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EAA" w:rsidRDefault="000D250B" w:rsidP="000D250B">
      <w:pPr>
        <w:spacing w:after="0" w:line="240" w:lineRule="auto"/>
        <w:jc w:val="center"/>
        <w:rPr>
          <w:b/>
          <w:sz w:val="40"/>
        </w:rPr>
      </w:pPr>
      <w:r w:rsidRPr="00CF3870">
        <w:rPr>
          <w:b/>
          <w:sz w:val="40"/>
        </w:rPr>
        <w:t xml:space="preserve">Rockcastle County </w:t>
      </w:r>
      <w:r w:rsidR="005F4EAA">
        <w:rPr>
          <w:b/>
          <w:sz w:val="40"/>
        </w:rPr>
        <w:t xml:space="preserve">Intervention System </w:t>
      </w:r>
    </w:p>
    <w:p w:rsidR="000D250B" w:rsidRPr="00CF3870" w:rsidRDefault="005F4EAA" w:rsidP="000D250B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>Elementary</w:t>
      </w:r>
      <w:r w:rsidR="000D250B" w:rsidRPr="00CF3870">
        <w:rPr>
          <w:b/>
          <w:sz w:val="40"/>
        </w:rPr>
        <w:t xml:space="preserve"> Referral</w:t>
      </w:r>
    </w:p>
    <w:p w:rsidR="000D250B" w:rsidRDefault="000D250B" w:rsidP="000D250B">
      <w:pPr>
        <w:spacing w:after="0" w:line="240" w:lineRule="auto"/>
        <w:jc w:val="center"/>
      </w:pPr>
    </w:p>
    <w:p w:rsidR="000D250B" w:rsidRPr="00F80B94" w:rsidRDefault="00E95EC3" w:rsidP="000D250B">
      <w:pPr>
        <w:spacing w:after="0" w:line="240" w:lineRule="auto"/>
        <w:jc w:val="center"/>
        <w:rPr>
          <w:b/>
          <w:i/>
          <w:sz w:val="24"/>
          <w:szCs w:val="24"/>
        </w:rPr>
      </w:pPr>
      <w:r w:rsidRPr="00F80B94">
        <w:rPr>
          <w:b/>
          <w:i/>
          <w:sz w:val="24"/>
          <w:szCs w:val="24"/>
        </w:rPr>
        <w:t>Please attach</w:t>
      </w:r>
      <w:r w:rsidR="000D250B" w:rsidRPr="00F80B94">
        <w:rPr>
          <w:b/>
          <w:i/>
          <w:sz w:val="24"/>
          <w:szCs w:val="24"/>
        </w:rPr>
        <w:t xml:space="preserve"> documentation</w:t>
      </w:r>
      <w:r w:rsidRPr="00F80B94">
        <w:rPr>
          <w:b/>
          <w:i/>
          <w:sz w:val="24"/>
          <w:szCs w:val="24"/>
        </w:rPr>
        <w:t xml:space="preserve"> of any modifications or differentiation made for instruction in Tier I</w:t>
      </w:r>
      <w:r w:rsidR="000D250B" w:rsidRPr="00F80B94">
        <w:rPr>
          <w:b/>
          <w:i/>
          <w:sz w:val="24"/>
          <w:szCs w:val="24"/>
        </w:rPr>
        <w:t>.</w:t>
      </w:r>
    </w:p>
    <w:p w:rsidR="000D250B" w:rsidRDefault="000D250B" w:rsidP="000D250B">
      <w:pPr>
        <w:spacing w:after="0" w:line="240" w:lineRule="auto"/>
        <w:jc w:val="center"/>
      </w:pPr>
    </w:p>
    <w:p w:rsidR="000D250B" w:rsidRPr="009B028F" w:rsidRDefault="00D6056C" w:rsidP="009B028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ferral for </w:t>
      </w:r>
      <w:r w:rsidR="000D250B" w:rsidRPr="000D250B">
        <w:rPr>
          <w:b/>
          <w:sz w:val="28"/>
          <w:szCs w:val="28"/>
        </w:rPr>
        <w:t>Tier II</w:t>
      </w:r>
      <w:r>
        <w:rPr>
          <w:b/>
          <w:sz w:val="28"/>
          <w:szCs w:val="28"/>
        </w:rPr>
        <w:t xml:space="preserve"> Interventions</w:t>
      </w:r>
    </w:p>
    <w:tbl>
      <w:tblPr>
        <w:tblStyle w:val="TableGrid"/>
        <w:tblW w:w="11031" w:type="dxa"/>
        <w:tblLook w:val="04A0" w:firstRow="1" w:lastRow="0" w:firstColumn="1" w:lastColumn="0" w:noHBand="0" w:noVBand="1"/>
      </w:tblPr>
      <w:tblGrid>
        <w:gridCol w:w="1008"/>
        <w:gridCol w:w="630"/>
        <w:gridCol w:w="90"/>
        <w:gridCol w:w="630"/>
        <w:gridCol w:w="4113"/>
        <w:gridCol w:w="688"/>
        <w:gridCol w:w="342"/>
        <w:gridCol w:w="1261"/>
        <w:gridCol w:w="721"/>
        <w:gridCol w:w="1548"/>
      </w:tblGrid>
      <w:tr w:rsidR="00481271" w:rsidTr="00481271">
        <w:trPr>
          <w:trHeight w:val="454"/>
        </w:trPr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271" w:rsidRPr="0003175D" w:rsidRDefault="00481271" w:rsidP="00481271">
            <w:pPr>
              <w:rPr>
                <w:b/>
              </w:rPr>
            </w:pPr>
            <w:r w:rsidRPr="0003175D">
              <w:rPr>
                <w:b/>
              </w:rPr>
              <w:t>Student Name:</w:t>
            </w:r>
          </w:p>
        </w:tc>
        <w:tc>
          <w:tcPr>
            <w:tcW w:w="48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1271" w:rsidRPr="0003175D" w:rsidRDefault="00481271" w:rsidP="0003175D">
            <w:pPr>
              <w:rPr>
                <w:i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271" w:rsidRPr="0003175D" w:rsidRDefault="00481271" w:rsidP="0003175D">
            <w:pPr>
              <w:jc w:val="right"/>
              <w:rPr>
                <w:b/>
              </w:rPr>
            </w:pPr>
            <w:r w:rsidRPr="0003175D">
              <w:rPr>
                <w:b/>
              </w:rPr>
              <w:t>DOB:</w:t>
            </w:r>
          </w:p>
        </w:tc>
        <w:tc>
          <w:tcPr>
            <w:tcW w:w="38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1271" w:rsidRPr="0003175D" w:rsidRDefault="00481271" w:rsidP="0003175D">
            <w:pPr>
              <w:rPr>
                <w:i/>
              </w:rPr>
            </w:pPr>
          </w:p>
        </w:tc>
      </w:tr>
      <w:tr w:rsidR="00481271" w:rsidTr="00481271">
        <w:trPr>
          <w:trHeight w:val="472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271" w:rsidRPr="0003175D" w:rsidRDefault="00481271" w:rsidP="00481271">
            <w:pPr>
              <w:rPr>
                <w:b/>
              </w:rPr>
            </w:pPr>
            <w:r w:rsidRPr="0003175D">
              <w:rPr>
                <w:b/>
              </w:rPr>
              <w:t>Teacher:</w:t>
            </w:r>
          </w:p>
        </w:tc>
        <w:tc>
          <w:tcPr>
            <w:tcW w:w="54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1271" w:rsidRPr="0003175D" w:rsidRDefault="00481271" w:rsidP="0003175D">
            <w:pPr>
              <w:rPr>
                <w:i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271" w:rsidRPr="0003175D" w:rsidRDefault="00481271" w:rsidP="0003175D">
            <w:pPr>
              <w:jc w:val="right"/>
              <w:rPr>
                <w:b/>
              </w:rPr>
            </w:pPr>
            <w:r w:rsidRPr="0003175D">
              <w:rPr>
                <w:b/>
              </w:rPr>
              <w:t>Grade: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1271" w:rsidRPr="0003175D" w:rsidRDefault="00481271" w:rsidP="0003175D">
            <w:pPr>
              <w:jc w:val="center"/>
              <w:rPr>
                <w:i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271" w:rsidRPr="0003175D" w:rsidRDefault="00481271" w:rsidP="0003175D">
            <w:pPr>
              <w:jc w:val="right"/>
              <w:rPr>
                <w:b/>
              </w:rPr>
            </w:pPr>
            <w:r w:rsidRPr="0003175D">
              <w:rPr>
                <w:b/>
              </w:rPr>
              <w:t>Age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1271" w:rsidRPr="0003175D" w:rsidRDefault="00481271" w:rsidP="0003175D">
            <w:pPr>
              <w:jc w:val="center"/>
              <w:rPr>
                <w:i/>
              </w:rPr>
            </w:pPr>
          </w:p>
        </w:tc>
      </w:tr>
      <w:tr w:rsidR="00481271" w:rsidTr="00481271">
        <w:trPr>
          <w:trHeight w:val="454"/>
        </w:trPr>
        <w:tc>
          <w:tcPr>
            <w:tcW w:w="17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271" w:rsidRPr="0003175D" w:rsidRDefault="00481271" w:rsidP="0003175D">
            <w:pPr>
              <w:rPr>
                <w:b/>
              </w:rPr>
            </w:pPr>
            <w:r w:rsidRPr="0003175D">
              <w:rPr>
                <w:b/>
              </w:rPr>
              <w:t>Referral Source:</w:t>
            </w:r>
          </w:p>
        </w:tc>
        <w:tc>
          <w:tcPr>
            <w:tcW w:w="4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1271" w:rsidRPr="0003175D" w:rsidRDefault="00481271" w:rsidP="0003175D">
            <w:pPr>
              <w:rPr>
                <w:i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271" w:rsidRPr="0003175D" w:rsidRDefault="00481271" w:rsidP="0003175D">
            <w:pPr>
              <w:jc w:val="right"/>
              <w:rPr>
                <w:b/>
              </w:rPr>
            </w:pPr>
            <w:r w:rsidRPr="0003175D">
              <w:rPr>
                <w:b/>
              </w:rPr>
              <w:t>Date:</w:t>
            </w:r>
          </w:p>
        </w:tc>
        <w:tc>
          <w:tcPr>
            <w:tcW w:w="3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1271" w:rsidRPr="0003175D" w:rsidRDefault="00481271" w:rsidP="0003175D">
            <w:pPr>
              <w:rPr>
                <w:i/>
              </w:rPr>
            </w:pPr>
          </w:p>
        </w:tc>
      </w:tr>
      <w:tr w:rsidR="00481271" w:rsidTr="00481271">
        <w:trPr>
          <w:trHeight w:val="489"/>
        </w:trPr>
        <w:tc>
          <w:tcPr>
            <w:tcW w:w="23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271" w:rsidRPr="0003175D" w:rsidRDefault="00481271" w:rsidP="0003175D">
            <w:pPr>
              <w:rPr>
                <w:b/>
              </w:rPr>
            </w:pPr>
            <w:r w:rsidRPr="0003175D">
              <w:rPr>
                <w:b/>
              </w:rPr>
              <w:t>List area(s) of concern</w:t>
            </w:r>
            <w:r w:rsidR="001D7089">
              <w:rPr>
                <w:b/>
              </w:rPr>
              <w:t xml:space="preserve"> </w:t>
            </w:r>
            <w:r w:rsidRPr="0003175D">
              <w:rPr>
                <w:b/>
              </w:rPr>
              <w:t>:</w:t>
            </w:r>
          </w:p>
        </w:tc>
        <w:tc>
          <w:tcPr>
            <w:tcW w:w="8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1271" w:rsidRPr="0003175D" w:rsidRDefault="00481271" w:rsidP="0003175D">
            <w:pPr>
              <w:rPr>
                <w:i/>
              </w:rPr>
            </w:pPr>
          </w:p>
        </w:tc>
      </w:tr>
    </w:tbl>
    <w:p w:rsidR="00481271" w:rsidRDefault="00481271" w:rsidP="000D250B">
      <w:pPr>
        <w:spacing w:after="0" w:line="360" w:lineRule="auto"/>
      </w:pPr>
    </w:p>
    <w:p w:rsidR="000D250B" w:rsidRDefault="000D250B" w:rsidP="000D250B">
      <w:pPr>
        <w:spacing w:after="0" w:line="240" w:lineRule="auto"/>
        <w:rPr>
          <w:b/>
          <w:sz w:val="24"/>
        </w:rPr>
      </w:pPr>
      <w:r w:rsidRPr="000D250B">
        <w:rPr>
          <w:b/>
          <w:sz w:val="24"/>
        </w:rPr>
        <w:t>Attendance Record (list all years available)</w:t>
      </w: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1532"/>
        <w:gridCol w:w="953"/>
        <w:gridCol w:w="953"/>
        <w:gridCol w:w="953"/>
        <w:gridCol w:w="954"/>
        <w:gridCol w:w="953"/>
        <w:gridCol w:w="953"/>
        <w:gridCol w:w="954"/>
        <w:gridCol w:w="953"/>
        <w:gridCol w:w="953"/>
        <w:gridCol w:w="954"/>
      </w:tblGrid>
      <w:tr w:rsidR="000D250B" w:rsidTr="00B05471">
        <w:tc>
          <w:tcPr>
            <w:tcW w:w="1532" w:type="dxa"/>
          </w:tcPr>
          <w:p w:rsidR="000D250B" w:rsidRPr="00C22E2C" w:rsidRDefault="000D250B" w:rsidP="000D250B">
            <w:pPr>
              <w:rPr>
                <w:b/>
              </w:rPr>
            </w:pPr>
            <w:r w:rsidRPr="00C22E2C">
              <w:rPr>
                <w:b/>
              </w:rPr>
              <w:t>School Year</w:t>
            </w:r>
          </w:p>
        </w:tc>
        <w:tc>
          <w:tcPr>
            <w:tcW w:w="953" w:type="dxa"/>
            <w:vAlign w:val="center"/>
          </w:tcPr>
          <w:p w:rsidR="000D250B" w:rsidRPr="00987D81" w:rsidRDefault="000D250B" w:rsidP="000317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3" w:type="dxa"/>
            <w:vAlign w:val="center"/>
          </w:tcPr>
          <w:p w:rsidR="000D250B" w:rsidRPr="00987D81" w:rsidRDefault="000D250B" w:rsidP="000317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3" w:type="dxa"/>
            <w:vAlign w:val="center"/>
          </w:tcPr>
          <w:p w:rsidR="000D250B" w:rsidRPr="00987D81" w:rsidRDefault="000D250B" w:rsidP="000317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0D250B" w:rsidRPr="00987D81" w:rsidRDefault="000D250B" w:rsidP="000317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3" w:type="dxa"/>
            <w:vAlign w:val="center"/>
          </w:tcPr>
          <w:p w:rsidR="000D250B" w:rsidRPr="00987D81" w:rsidRDefault="000D250B" w:rsidP="000317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3" w:type="dxa"/>
            <w:vAlign w:val="center"/>
          </w:tcPr>
          <w:p w:rsidR="000D250B" w:rsidRPr="00987D81" w:rsidRDefault="000D250B" w:rsidP="000317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0D250B" w:rsidRPr="00987D81" w:rsidRDefault="000D250B" w:rsidP="000317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3" w:type="dxa"/>
            <w:vAlign w:val="center"/>
          </w:tcPr>
          <w:p w:rsidR="000D250B" w:rsidRPr="00987D81" w:rsidRDefault="000D250B" w:rsidP="000317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3" w:type="dxa"/>
            <w:vAlign w:val="center"/>
          </w:tcPr>
          <w:p w:rsidR="000D250B" w:rsidRPr="00987D81" w:rsidRDefault="000D250B" w:rsidP="000317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0D250B" w:rsidRPr="00987D81" w:rsidRDefault="000D250B" w:rsidP="0003175D">
            <w:pPr>
              <w:jc w:val="center"/>
              <w:rPr>
                <w:sz w:val="16"/>
                <w:szCs w:val="16"/>
              </w:rPr>
            </w:pPr>
          </w:p>
        </w:tc>
      </w:tr>
      <w:tr w:rsidR="000D250B" w:rsidTr="00B05471">
        <w:tc>
          <w:tcPr>
            <w:tcW w:w="1532" w:type="dxa"/>
          </w:tcPr>
          <w:p w:rsidR="000D250B" w:rsidRPr="00C22E2C" w:rsidRDefault="000D250B" w:rsidP="000D250B">
            <w:pPr>
              <w:rPr>
                <w:b/>
              </w:rPr>
            </w:pPr>
            <w:r w:rsidRPr="00C22E2C">
              <w:rPr>
                <w:b/>
              </w:rPr>
              <w:t>School</w:t>
            </w:r>
          </w:p>
        </w:tc>
        <w:tc>
          <w:tcPr>
            <w:tcW w:w="953" w:type="dxa"/>
            <w:vAlign w:val="center"/>
          </w:tcPr>
          <w:p w:rsidR="000D250B" w:rsidRPr="00987D81" w:rsidRDefault="000D250B" w:rsidP="00031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0D250B" w:rsidRPr="00987D81" w:rsidRDefault="000D250B" w:rsidP="00031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0D250B" w:rsidRPr="00987D81" w:rsidRDefault="000D250B" w:rsidP="00031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0D250B" w:rsidRPr="00987D81" w:rsidRDefault="000D250B" w:rsidP="00031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0D250B" w:rsidRPr="00987D81" w:rsidRDefault="000D250B" w:rsidP="00031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0D250B" w:rsidRPr="00987D81" w:rsidRDefault="000D250B" w:rsidP="00031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0D250B" w:rsidRPr="00987D81" w:rsidRDefault="000D250B" w:rsidP="00031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0D250B" w:rsidRPr="00987D81" w:rsidRDefault="000D250B" w:rsidP="00031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0D250B" w:rsidRPr="00987D81" w:rsidRDefault="000D250B" w:rsidP="00031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0D250B" w:rsidRPr="00987D81" w:rsidRDefault="000D250B" w:rsidP="0003175D">
            <w:pPr>
              <w:jc w:val="center"/>
              <w:rPr>
                <w:sz w:val="20"/>
                <w:szCs w:val="20"/>
              </w:rPr>
            </w:pPr>
          </w:p>
        </w:tc>
      </w:tr>
      <w:tr w:rsidR="000D250B" w:rsidTr="00B05471">
        <w:tc>
          <w:tcPr>
            <w:tcW w:w="1532" w:type="dxa"/>
          </w:tcPr>
          <w:p w:rsidR="000D250B" w:rsidRPr="00C22E2C" w:rsidRDefault="000D250B" w:rsidP="000D250B">
            <w:pPr>
              <w:rPr>
                <w:b/>
              </w:rPr>
            </w:pPr>
            <w:r w:rsidRPr="00C22E2C">
              <w:rPr>
                <w:b/>
              </w:rPr>
              <w:t>Grade</w:t>
            </w:r>
          </w:p>
        </w:tc>
        <w:tc>
          <w:tcPr>
            <w:tcW w:w="953" w:type="dxa"/>
            <w:vAlign w:val="center"/>
          </w:tcPr>
          <w:p w:rsidR="000D250B" w:rsidRPr="00987D81" w:rsidRDefault="000D250B" w:rsidP="00031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0D250B" w:rsidRPr="00987D81" w:rsidRDefault="000D250B" w:rsidP="00031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0D250B" w:rsidRPr="00987D81" w:rsidRDefault="000D250B" w:rsidP="00031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0D250B" w:rsidRPr="00987D81" w:rsidRDefault="000D250B" w:rsidP="00031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0D250B" w:rsidRPr="00987D81" w:rsidRDefault="000D250B" w:rsidP="00031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0D250B" w:rsidRPr="00987D81" w:rsidRDefault="000D250B" w:rsidP="00031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0D250B" w:rsidRPr="00987D81" w:rsidRDefault="000D250B" w:rsidP="00031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0D250B" w:rsidRPr="00987D81" w:rsidRDefault="000D250B" w:rsidP="00031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0D250B" w:rsidRPr="00987D81" w:rsidRDefault="000D250B" w:rsidP="00031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0D250B" w:rsidRPr="00987D81" w:rsidRDefault="000D250B" w:rsidP="0003175D">
            <w:pPr>
              <w:jc w:val="center"/>
              <w:rPr>
                <w:sz w:val="20"/>
                <w:szCs w:val="20"/>
              </w:rPr>
            </w:pPr>
          </w:p>
        </w:tc>
      </w:tr>
      <w:tr w:rsidR="000D250B" w:rsidTr="00B05471">
        <w:tc>
          <w:tcPr>
            <w:tcW w:w="1532" w:type="dxa"/>
          </w:tcPr>
          <w:p w:rsidR="000D250B" w:rsidRPr="00C22E2C" w:rsidRDefault="000D250B" w:rsidP="000D250B">
            <w:pPr>
              <w:rPr>
                <w:b/>
              </w:rPr>
            </w:pPr>
            <w:r w:rsidRPr="00C22E2C">
              <w:rPr>
                <w:b/>
              </w:rPr>
              <w:t>Days Enrolled</w:t>
            </w:r>
          </w:p>
        </w:tc>
        <w:tc>
          <w:tcPr>
            <w:tcW w:w="953" w:type="dxa"/>
            <w:vAlign w:val="center"/>
          </w:tcPr>
          <w:p w:rsidR="000D250B" w:rsidRPr="00987D81" w:rsidRDefault="000D250B" w:rsidP="00031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0D250B" w:rsidRPr="00987D81" w:rsidRDefault="000D250B" w:rsidP="00031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0D250B" w:rsidRPr="00987D81" w:rsidRDefault="000D250B" w:rsidP="00031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0D250B" w:rsidRPr="00987D81" w:rsidRDefault="000D250B" w:rsidP="00031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0D250B" w:rsidRPr="00987D81" w:rsidRDefault="000D250B" w:rsidP="00031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0D250B" w:rsidRPr="00987D81" w:rsidRDefault="000D250B" w:rsidP="00031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0D250B" w:rsidRPr="00987D81" w:rsidRDefault="000D250B" w:rsidP="00031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0D250B" w:rsidRPr="00987D81" w:rsidRDefault="000D250B" w:rsidP="00031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0D250B" w:rsidRPr="00987D81" w:rsidRDefault="000D250B" w:rsidP="00031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0D250B" w:rsidRPr="00987D81" w:rsidRDefault="000D250B" w:rsidP="0003175D">
            <w:pPr>
              <w:jc w:val="center"/>
              <w:rPr>
                <w:sz w:val="20"/>
                <w:szCs w:val="20"/>
              </w:rPr>
            </w:pPr>
          </w:p>
        </w:tc>
      </w:tr>
      <w:tr w:rsidR="000D250B" w:rsidTr="00B05471">
        <w:tc>
          <w:tcPr>
            <w:tcW w:w="1532" w:type="dxa"/>
          </w:tcPr>
          <w:p w:rsidR="000D250B" w:rsidRPr="00C22E2C" w:rsidRDefault="000D250B" w:rsidP="000D250B">
            <w:pPr>
              <w:rPr>
                <w:b/>
              </w:rPr>
            </w:pPr>
            <w:r w:rsidRPr="00C22E2C">
              <w:rPr>
                <w:b/>
              </w:rPr>
              <w:t>Days Absent</w:t>
            </w:r>
          </w:p>
        </w:tc>
        <w:tc>
          <w:tcPr>
            <w:tcW w:w="953" w:type="dxa"/>
            <w:vAlign w:val="center"/>
          </w:tcPr>
          <w:p w:rsidR="000D250B" w:rsidRPr="00987D81" w:rsidRDefault="000D250B" w:rsidP="00031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0D250B" w:rsidRPr="00987D81" w:rsidRDefault="000D250B" w:rsidP="00031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0D250B" w:rsidRPr="00987D81" w:rsidRDefault="000D250B" w:rsidP="00031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0D250B" w:rsidRPr="00987D81" w:rsidRDefault="000D250B" w:rsidP="00031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0D250B" w:rsidRPr="00987D81" w:rsidRDefault="000D250B" w:rsidP="00031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0D250B" w:rsidRPr="00987D81" w:rsidRDefault="000D250B" w:rsidP="00031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0D250B" w:rsidRPr="00987D81" w:rsidRDefault="000D250B" w:rsidP="00031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0D250B" w:rsidRPr="00987D81" w:rsidRDefault="000D250B" w:rsidP="00031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0D250B" w:rsidRPr="00987D81" w:rsidRDefault="000D250B" w:rsidP="00031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0D250B" w:rsidRPr="00987D81" w:rsidRDefault="000D250B" w:rsidP="0003175D">
            <w:pPr>
              <w:jc w:val="center"/>
              <w:rPr>
                <w:sz w:val="20"/>
                <w:szCs w:val="20"/>
              </w:rPr>
            </w:pPr>
          </w:p>
        </w:tc>
      </w:tr>
      <w:tr w:rsidR="000D250B" w:rsidTr="00B05471">
        <w:tc>
          <w:tcPr>
            <w:tcW w:w="1532" w:type="dxa"/>
          </w:tcPr>
          <w:p w:rsidR="000D250B" w:rsidRPr="00C22E2C" w:rsidRDefault="000D250B" w:rsidP="000D250B">
            <w:pPr>
              <w:rPr>
                <w:b/>
              </w:rPr>
            </w:pPr>
            <w:r w:rsidRPr="00C22E2C">
              <w:rPr>
                <w:b/>
              </w:rPr>
              <w:t>Days Tardy</w:t>
            </w:r>
          </w:p>
        </w:tc>
        <w:tc>
          <w:tcPr>
            <w:tcW w:w="953" w:type="dxa"/>
            <w:vAlign w:val="center"/>
          </w:tcPr>
          <w:p w:rsidR="000D250B" w:rsidRPr="00987D81" w:rsidRDefault="000D250B" w:rsidP="00031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0D250B" w:rsidRPr="00987D81" w:rsidRDefault="000D250B" w:rsidP="00031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0D250B" w:rsidRPr="00987D81" w:rsidRDefault="000D250B" w:rsidP="00031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0D250B" w:rsidRPr="00987D81" w:rsidRDefault="000D250B" w:rsidP="00031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0D250B" w:rsidRPr="00987D81" w:rsidRDefault="000D250B" w:rsidP="00031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0D250B" w:rsidRPr="00987D81" w:rsidRDefault="000D250B" w:rsidP="00031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0D250B" w:rsidRPr="00987D81" w:rsidRDefault="000D250B" w:rsidP="00031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0D250B" w:rsidRPr="00987D81" w:rsidRDefault="000D250B" w:rsidP="00031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0D250B" w:rsidRPr="00987D81" w:rsidRDefault="000D250B" w:rsidP="00031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0D250B" w:rsidRPr="00987D81" w:rsidRDefault="000D250B" w:rsidP="0003175D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250B" w:rsidRDefault="000D250B" w:rsidP="000D250B">
      <w:pPr>
        <w:spacing w:after="0" w:line="240" w:lineRule="auto"/>
      </w:pP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6138"/>
        <w:gridCol w:w="630"/>
        <w:gridCol w:w="1080"/>
        <w:gridCol w:w="540"/>
        <w:gridCol w:w="1170"/>
      </w:tblGrid>
      <w:tr w:rsidR="009B028F" w:rsidTr="00C22E2C"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28F" w:rsidRPr="00C22E2C" w:rsidRDefault="009B028F" w:rsidP="00C22E2C">
            <w:pPr>
              <w:rPr>
                <w:b/>
              </w:rPr>
            </w:pPr>
            <w:r w:rsidRPr="00C22E2C">
              <w:rPr>
                <w:b/>
              </w:rPr>
              <w:t xml:space="preserve">Has the student previously been </w:t>
            </w:r>
            <w:r w:rsidR="00C22E2C">
              <w:rPr>
                <w:b/>
              </w:rPr>
              <w:t>referred for special education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28F" w:rsidRPr="00C22E2C" w:rsidRDefault="009B028F" w:rsidP="00C22E2C">
            <w:pPr>
              <w:jc w:val="right"/>
              <w:rPr>
                <w:b/>
              </w:rPr>
            </w:pPr>
            <w:r w:rsidRPr="00C22E2C">
              <w:rPr>
                <w:b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28F" w:rsidRPr="0003175D" w:rsidRDefault="009B028F" w:rsidP="009B028F">
            <w:pPr>
              <w:jc w:val="center"/>
              <w:rPr>
                <w:i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28F" w:rsidRPr="00C22E2C" w:rsidRDefault="009B028F" w:rsidP="00C22E2C">
            <w:pPr>
              <w:jc w:val="right"/>
              <w:rPr>
                <w:b/>
              </w:rPr>
            </w:pPr>
            <w:r w:rsidRPr="00C22E2C">
              <w:rPr>
                <w:b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28F" w:rsidRPr="0003175D" w:rsidRDefault="009B028F" w:rsidP="009B028F">
            <w:pPr>
              <w:jc w:val="center"/>
              <w:rPr>
                <w:i/>
              </w:rPr>
            </w:pPr>
          </w:p>
        </w:tc>
        <w:bookmarkStart w:id="0" w:name="_GoBack"/>
        <w:bookmarkEnd w:id="0"/>
      </w:tr>
    </w:tbl>
    <w:p w:rsidR="00330AAE" w:rsidRDefault="00330AAE" w:rsidP="007465A2">
      <w:pPr>
        <w:spacing w:after="0" w:line="360" w:lineRule="auto"/>
        <w:rPr>
          <w:u w:val="single"/>
        </w:rPr>
      </w:pPr>
    </w:p>
    <w:tbl>
      <w:tblPr>
        <w:tblStyle w:val="TableGrid"/>
        <w:tblW w:w="11070" w:type="dxa"/>
        <w:tblLayout w:type="fixed"/>
        <w:tblLook w:val="04A0" w:firstRow="1" w:lastRow="0" w:firstColumn="1" w:lastColumn="0" w:noHBand="0" w:noVBand="1"/>
      </w:tblPr>
      <w:tblGrid>
        <w:gridCol w:w="2448"/>
        <w:gridCol w:w="2250"/>
        <w:gridCol w:w="6372"/>
      </w:tblGrid>
      <w:tr w:rsidR="00AF4F4C" w:rsidTr="00B05471">
        <w:trPr>
          <w:trHeight w:val="432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4F4C" w:rsidRPr="00C22E2C" w:rsidRDefault="00AF4F4C" w:rsidP="00C22E2C">
            <w:pPr>
              <w:rPr>
                <w:b/>
              </w:rPr>
            </w:pPr>
            <w:r w:rsidRPr="00C22E2C">
              <w:rPr>
                <w:b/>
              </w:rPr>
              <w:t>If so, when and where?</w:t>
            </w: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4C" w:rsidRPr="001D7089" w:rsidRDefault="00AF4F4C" w:rsidP="0003175D"/>
        </w:tc>
      </w:tr>
      <w:tr w:rsidR="00AF4F4C" w:rsidTr="00B05471">
        <w:trPr>
          <w:trHeight w:val="432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4F4C" w:rsidRPr="00C22E2C" w:rsidRDefault="00AF4F4C" w:rsidP="00C22E2C">
            <w:pPr>
              <w:rPr>
                <w:b/>
              </w:rPr>
            </w:pPr>
            <w:r w:rsidRPr="00C22E2C">
              <w:rPr>
                <w:b/>
              </w:rPr>
              <w:t>What were the results?</w:t>
            </w: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4C" w:rsidRPr="001D7089" w:rsidRDefault="00AF4F4C" w:rsidP="0003175D"/>
        </w:tc>
      </w:tr>
      <w:tr w:rsidR="00AF4F4C" w:rsidTr="00B05471">
        <w:trPr>
          <w:trHeight w:val="432"/>
        </w:trPr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4F4C" w:rsidRPr="00C22E2C" w:rsidRDefault="00AF4F4C" w:rsidP="00C22E2C">
            <w:pPr>
              <w:rPr>
                <w:b/>
              </w:rPr>
            </w:pPr>
            <w:r w:rsidRPr="00C22E2C">
              <w:rPr>
                <w:b/>
              </w:rPr>
              <w:t>What services is the student currently receiving?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4C" w:rsidRPr="001D7089" w:rsidRDefault="00AF4F4C" w:rsidP="0003175D"/>
        </w:tc>
      </w:tr>
    </w:tbl>
    <w:p w:rsidR="00AF4F4C" w:rsidRDefault="00AF4F4C" w:rsidP="007465A2">
      <w:pPr>
        <w:spacing w:after="0" w:line="360" w:lineRule="auto"/>
        <w:rPr>
          <w:u w:val="single"/>
        </w:rPr>
      </w:pP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1989"/>
        <w:gridCol w:w="1445"/>
        <w:gridCol w:w="618"/>
        <w:gridCol w:w="691"/>
        <w:gridCol w:w="1955"/>
        <w:gridCol w:w="4367"/>
      </w:tblGrid>
      <w:tr w:rsidR="00251956" w:rsidTr="00B05471">
        <w:trPr>
          <w:trHeight w:val="288"/>
        </w:trPr>
        <w:tc>
          <w:tcPr>
            <w:tcW w:w="1989" w:type="dxa"/>
            <w:vAlign w:val="center"/>
          </w:tcPr>
          <w:p w:rsidR="00251956" w:rsidRPr="00251956" w:rsidRDefault="00251956" w:rsidP="0003175D">
            <w:pPr>
              <w:jc w:val="center"/>
              <w:rPr>
                <w:b/>
              </w:rPr>
            </w:pPr>
            <w:r w:rsidRPr="00251956">
              <w:rPr>
                <w:b/>
              </w:rPr>
              <w:t>Screenings</w:t>
            </w:r>
          </w:p>
        </w:tc>
        <w:tc>
          <w:tcPr>
            <w:tcW w:w="1445" w:type="dxa"/>
            <w:vAlign w:val="center"/>
          </w:tcPr>
          <w:p w:rsidR="00251956" w:rsidRPr="00251956" w:rsidRDefault="00251956" w:rsidP="0003175D">
            <w:pPr>
              <w:jc w:val="center"/>
              <w:rPr>
                <w:b/>
              </w:rPr>
            </w:pPr>
            <w:r w:rsidRPr="00251956">
              <w:rPr>
                <w:b/>
              </w:rPr>
              <w:t>Date</w:t>
            </w:r>
          </w:p>
        </w:tc>
        <w:tc>
          <w:tcPr>
            <w:tcW w:w="618" w:type="dxa"/>
            <w:vAlign w:val="center"/>
          </w:tcPr>
          <w:p w:rsidR="00251956" w:rsidRPr="00251956" w:rsidRDefault="00251956" w:rsidP="0003175D">
            <w:pPr>
              <w:jc w:val="center"/>
              <w:rPr>
                <w:b/>
              </w:rPr>
            </w:pPr>
            <w:r w:rsidRPr="00251956">
              <w:rPr>
                <w:b/>
              </w:rPr>
              <w:t>Pass</w:t>
            </w:r>
          </w:p>
        </w:tc>
        <w:tc>
          <w:tcPr>
            <w:tcW w:w="691" w:type="dxa"/>
            <w:vAlign w:val="center"/>
          </w:tcPr>
          <w:p w:rsidR="00251956" w:rsidRPr="00251956" w:rsidRDefault="00251956" w:rsidP="0003175D">
            <w:pPr>
              <w:jc w:val="center"/>
              <w:rPr>
                <w:b/>
              </w:rPr>
            </w:pPr>
            <w:r w:rsidRPr="00251956">
              <w:rPr>
                <w:b/>
              </w:rPr>
              <w:t>Fail</w:t>
            </w:r>
          </w:p>
        </w:tc>
        <w:tc>
          <w:tcPr>
            <w:tcW w:w="6322" w:type="dxa"/>
            <w:gridSpan w:val="2"/>
            <w:vAlign w:val="center"/>
          </w:tcPr>
          <w:p w:rsidR="00251956" w:rsidRPr="00251956" w:rsidRDefault="00251956" w:rsidP="0003175D">
            <w:pPr>
              <w:jc w:val="center"/>
              <w:rPr>
                <w:b/>
              </w:rPr>
            </w:pPr>
            <w:r>
              <w:rPr>
                <w:b/>
              </w:rPr>
              <w:t>Special Concerns</w:t>
            </w:r>
          </w:p>
        </w:tc>
      </w:tr>
      <w:tr w:rsidR="00C22E2C" w:rsidTr="00B05471">
        <w:trPr>
          <w:trHeight w:val="288"/>
        </w:trPr>
        <w:tc>
          <w:tcPr>
            <w:tcW w:w="1989" w:type="dxa"/>
            <w:vAlign w:val="center"/>
          </w:tcPr>
          <w:p w:rsidR="00C22E2C" w:rsidRPr="00C22E2C" w:rsidRDefault="00C22E2C" w:rsidP="0003175D">
            <w:pPr>
              <w:rPr>
                <w:b/>
              </w:rPr>
            </w:pPr>
            <w:r w:rsidRPr="00C22E2C">
              <w:rPr>
                <w:b/>
              </w:rPr>
              <w:t>Hearing</w:t>
            </w:r>
          </w:p>
        </w:tc>
        <w:tc>
          <w:tcPr>
            <w:tcW w:w="1445" w:type="dxa"/>
            <w:vAlign w:val="center"/>
          </w:tcPr>
          <w:p w:rsidR="00C22E2C" w:rsidRPr="0003175D" w:rsidRDefault="00C22E2C" w:rsidP="0003175D">
            <w:pPr>
              <w:jc w:val="center"/>
              <w:rPr>
                <w:i/>
              </w:rPr>
            </w:pPr>
          </w:p>
        </w:tc>
        <w:tc>
          <w:tcPr>
            <w:tcW w:w="618" w:type="dxa"/>
            <w:vAlign w:val="center"/>
          </w:tcPr>
          <w:p w:rsidR="00C22E2C" w:rsidRPr="0003175D" w:rsidRDefault="00C22E2C" w:rsidP="0003175D">
            <w:pPr>
              <w:jc w:val="center"/>
              <w:rPr>
                <w:i/>
              </w:rPr>
            </w:pPr>
          </w:p>
        </w:tc>
        <w:tc>
          <w:tcPr>
            <w:tcW w:w="691" w:type="dxa"/>
            <w:vAlign w:val="center"/>
          </w:tcPr>
          <w:p w:rsidR="00C22E2C" w:rsidRPr="0003175D" w:rsidRDefault="00C22E2C" w:rsidP="0003175D">
            <w:pPr>
              <w:jc w:val="center"/>
              <w:rPr>
                <w:i/>
              </w:rPr>
            </w:pPr>
          </w:p>
        </w:tc>
        <w:tc>
          <w:tcPr>
            <w:tcW w:w="1955" w:type="dxa"/>
          </w:tcPr>
          <w:p w:rsidR="00C22E2C" w:rsidRPr="00C22E2C" w:rsidRDefault="00C22E2C" w:rsidP="0003175D">
            <w:pPr>
              <w:rPr>
                <w:b/>
              </w:rPr>
            </w:pPr>
            <w:r w:rsidRPr="00C22E2C">
              <w:rPr>
                <w:b/>
              </w:rPr>
              <w:t>Medical History:</w:t>
            </w:r>
          </w:p>
        </w:tc>
        <w:tc>
          <w:tcPr>
            <w:tcW w:w="4367" w:type="dxa"/>
          </w:tcPr>
          <w:p w:rsidR="00C22E2C" w:rsidRPr="00C22E2C" w:rsidRDefault="00C22E2C" w:rsidP="0003175D">
            <w:pPr>
              <w:rPr>
                <w:i/>
              </w:rPr>
            </w:pPr>
          </w:p>
        </w:tc>
      </w:tr>
      <w:tr w:rsidR="00C22E2C" w:rsidTr="00B05471">
        <w:trPr>
          <w:trHeight w:val="288"/>
        </w:trPr>
        <w:tc>
          <w:tcPr>
            <w:tcW w:w="1989" w:type="dxa"/>
            <w:vAlign w:val="center"/>
          </w:tcPr>
          <w:p w:rsidR="00C22E2C" w:rsidRPr="00C22E2C" w:rsidRDefault="00C22E2C" w:rsidP="0003175D">
            <w:pPr>
              <w:rPr>
                <w:b/>
              </w:rPr>
            </w:pPr>
            <w:r w:rsidRPr="00C22E2C">
              <w:rPr>
                <w:b/>
              </w:rPr>
              <w:t>Vision</w:t>
            </w:r>
          </w:p>
        </w:tc>
        <w:tc>
          <w:tcPr>
            <w:tcW w:w="1445" w:type="dxa"/>
            <w:vAlign w:val="center"/>
          </w:tcPr>
          <w:p w:rsidR="00C22E2C" w:rsidRPr="0003175D" w:rsidRDefault="00C22E2C" w:rsidP="0003175D">
            <w:pPr>
              <w:jc w:val="center"/>
              <w:rPr>
                <w:i/>
              </w:rPr>
            </w:pPr>
          </w:p>
        </w:tc>
        <w:tc>
          <w:tcPr>
            <w:tcW w:w="618" w:type="dxa"/>
            <w:vAlign w:val="center"/>
          </w:tcPr>
          <w:p w:rsidR="00C22E2C" w:rsidRPr="0003175D" w:rsidRDefault="00C22E2C" w:rsidP="0003175D">
            <w:pPr>
              <w:jc w:val="center"/>
              <w:rPr>
                <w:i/>
              </w:rPr>
            </w:pPr>
          </w:p>
        </w:tc>
        <w:tc>
          <w:tcPr>
            <w:tcW w:w="691" w:type="dxa"/>
            <w:vAlign w:val="center"/>
          </w:tcPr>
          <w:p w:rsidR="00C22E2C" w:rsidRPr="0003175D" w:rsidRDefault="00C22E2C" w:rsidP="0003175D">
            <w:pPr>
              <w:jc w:val="center"/>
              <w:rPr>
                <w:i/>
              </w:rPr>
            </w:pPr>
          </w:p>
        </w:tc>
        <w:tc>
          <w:tcPr>
            <w:tcW w:w="1955" w:type="dxa"/>
            <w:vMerge w:val="restart"/>
          </w:tcPr>
          <w:p w:rsidR="00C22E2C" w:rsidRPr="00C22E2C" w:rsidRDefault="00C22E2C" w:rsidP="0003175D">
            <w:pPr>
              <w:rPr>
                <w:b/>
              </w:rPr>
            </w:pPr>
            <w:r w:rsidRPr="00C22E2C">
              <w:rPr>
                <w:b/>
              </w:rPr>
              <w:t>Health Conditions:</w:t>
            </w:r>
          </w:p>
        </w:tc>
        <w:tc>
          <w:tcPr>
            <w:tcW w:w="4367" w:type="dxa"/>
            <w:vMerge w:val="restart"/>
          </w:tcPr>
          <w:p w:rsidR="00C22E2C" w:rsidRPr="00C22E2C" w:rsidRDefault="00C22E2C" w:rsidP="0003175D">
            <w:pPr>
              <w:rPr>
                <w:i/>
              </w:rPr>
            </w:pPr>
          </w:p>
        </w:tc>
      </w:tr>
      <w:tr w:rsidR="00C22E2C" w:rsidTr="00B05471">
        <w:trPr>
          <w:trHeight w:val="288"/>
        </w:trPr>
        <w:tc>
          <w:tcPr>
            <w:tcW w:w="1989" w:type="dxa"/>
            <w:vAlign w:val="center"/>
          </w:tcPr>
          <w:p w:rsidR="00C22E2C" w:rsidRPr="00C22E2C" w:rsidRDefault="00C22E2C" w:rsidP="0003175D">
            <w:pPr>
              <w:rPr>
                <w:b/>
              </w:rPr>
            </w:pPr>
            <w:r w:rsidRPr="00C22E2C">
              <w:rPr>
                <w:b/>
              </w:rPr>
              <w:t>Communication</w:t>
            </w:r>
          </w:p>
        </w:tc>
        <w:tc>
          <w:tcPr>
            <w:tcW w:w="1445" w:type="dxa"/>
            <w:vAlign w:val="center"/>
          </w:tcPr>
          <w:p w:rsidR="00C22E2C" w:rsidRPr="0003175D" w:rsidRDefault="00C22E2C" w:rsidP="0003175D">
            <w:pPr>
              <w:jc w:val="center"/>
              <w:rPr>
                <w:i/>
              </w:rPr>
            </w:pPr>
          </w:p>
        </w:tc>
        <w:tc>
          <w:tcPr>
            <w:tcW w:w="618" w:type="dxa"/>
            <w:vAlign w:val="center"/>
          </w:tcPr>
          <w:p w:rsidR="00C22E2C" w:rsidRPr="0003175D" w:rsidRDefault="00C22E2C" w:rsidP="0003175D">
            <w:pPr>
              <w:jc w:val="center"/>
              <w:rPr>
                <w:i/>
              </w:rPr>
            </w:pPr>
          </w:p>
        </w:tc>
        <w:tc>
          <w:tcPr>
            <w:tcW w:w="691" w:type="dxa"/>
            <w:vAlign w:val="center"/>
          </w:tcPr>
          <w:p w:rsidR="00C22E2C" w:rsidRPr="0003175D" w:rsidRDefault="00C22E2C" w:rsidP="0003175D">
            <w:pPr>
              <w:jc w:val="center"/>
              <w:rPr>
                <w:i/>
              </w:rPr>
            </w:pPr>
          </w:p>
        </w:tc>
        <w:tc>
          <w:tcPr>
            <w:tcW w:w="1955" w:type="dxa"/>
            <w:vMerge/>
          </w:tcPr>
          <w:p w:rsidR="00C22E2C" w:rsidRPr="00251956" w:rsidRDefault="00C22E2C" w:rsidP="0003175D">
            <w:pPr>
              <w:rPr>
                <w:b/>
              </w:rPr>
            </w:pPr>
          </w:p>
        </w:tc>
        <w:tc>
          <w:tcPr>
            <w:tcW w:w="4367" w:type="dxa"/>
            <w:vMerge/>
          </w:tcPr>
          <w:p w:rsidR="00C22E2C" w:rsidRPr="00251956" w:rsidRDefault="00C22E2C" w:rsidP="0003175D">
            <w:pPr>
              <w:rPr>
                <w:b/>
              </w:rPr>
            </w:pPr>
          </w:p>
        </w:tc>
      </w:tr>
    </w:tbl>
    <w:p w:rsidR="00251956" w:rsidRDefault="00251956" w:rsidP="0003175D">
      <w:pPr>
        <w:spacing w:after="0" w:line="240" w:lineRule="auto"/>
        <w:rPr>
          <w:sz w:val="12"/>
          <w:u w:val="single"/>
        </w:rPr>
      </w:pPr>
    </w:p>
    <w:tbl>
      <w:tblPr>
        <w:tblStyle w:val="TableGrid"/>
        <w:tblW w:w="11052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3"/>
        <w:gridCol w:w="620"/>
        <w:gridCol w:w="884"/>
        <w:gridCol w:w="530"/>
        <w:gridCol w:w="1084"/>
        <w:gridCol w:w="4491"/>
      </w:tblGrid>
      <w:tr w:rsidR="002F458C" w:rsidTr="00B05471">
        <w:trPr>
          <w:gridAfter w:val="1"/>
          <w:wAfter w:w="4491" w:type="dxa"/>
          <w:trHeight w:val="358"/>
        </w:trPr>
        <w:tc>
          <w:tcPr>
            <w:tcW w:w="3443" w:type="dxa"/>
            <w:vAlign w:val="bottom"/>
          </w:tcPr>
          <w:p w:rsidR="002F458C" w:rsidRPr="00C22E2C" w:rsidRDefault="002F458C" w:rsidP="002F458C">
            <w:pPr>
              <w:rPr>
                <w:b/>
              </w:rPr>
            </w:pPr>
            <w:r w:rsidRPr="00C22E2C">
              <w:rPr>
                <w:b/>
              </w:rPr>
              <w:t>Does the student take medication?</w:t>
            </w:r>
          </w:p>
        </w:tc>
        <w:tc>
          <w:tcPr>
            <w:tcW w:w="620" w:type="dxa"/>
            <w:vAlign w:val="bottom"/>
          </w:tcPr>
          <w:p w:rsidR="002F458C" w:rsidRPr="00C22E2C" w:rsidRDefault="002F458C" w:rsidP="00C22E2C">
            <w:pPr>
              <w:jc w:val="right"/>
              <w:rPr>
                <w:b/>
              </w:rPr>
            </w:pPr>
            <w:r w:rsidRPr="00C22E2C">
              <w:rPr>
                <w:b/>
              </w:rPr>
              <w:t>YES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bottom"/>
          </w:tcPr>
          <w:p w:rsidR="002F458C" w:rsidRPr="001D7089" w:rsidRDefault="002F458C" w:rsidP="002F458C">
            <w:pPr>
              <w:jc w:val="center"/>
            </w:pPr>
          </w:p>
        </w:tc>
        <w:tc>
          <w:tcPr>
            <w:tcW w:w="530" w:type="dxa"/>
            <w:vAlign w:val="bottom"/>
          </w:tcPr>
          <w:p w:rsidR="002F458C" w:rsidRPr="00C22E2C" w:rsidRDefault="002F458C" w:rsidP="00C22E2C">
            <w:pPr>
              <w:jc w:val="right"/>
              <w:rPr>
                <w:b/>
              </w:rPr>
            </w:pPr>
            <w:r w:rsidRPr="00C22E2C">
              <w:rPr>
                <w:b/>
              </w:rPr>
              <w:t>NO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bottom"/>
          </w:tcPr>
          <w:p w:rsidR="002F458C" w:rsidRPr="001D7089" w:rsidRDefault="002F458C" w:rsidP="002F458C">
            <w:pPr>
              <w:jc w:val="center"/>
            </w:pPr>
          </w:p>
        </w:tc>
      </w:tr>
      <w:tr w:rsidR="0003175D" w:rsidTr="00B0547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50"/>
        </w:trPr>
        <w:tc>
          <w:tcPr>
            <w:tcW w:w="110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2E2C" w:rsidRDefault="00C22E2C" w:rsidP="001937EC">
            <w:pPr>
              <w:rPr>
                <w:b/>
              </w:rPr>
            </w:pPr>
          </w:p>
          <w:p w:rsidR="0003175D" w:rsidRPr="0003175D" w:rsidRDefault="0003175D" w:rsidP="001937EC">
            <w:pPr>
              <w:rPr>
                <w:b/>
              </w:rPr>
            </w:pPr>
            <w:r w:rsidRPr="0003175D">
              <w:rPr>
                <w:b/>
              </w:rPr>
              <w:t>If yes, specify the type and purpose:</w:t>
            </w:r>
          </w:p>
        </w:tc>
      </w:tr>
      <w:tr w:rsidR="0003175D" w:rsidTr="00B0547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9"/>
        </w:trPr>
        <w:tc>
          <w:tcPr>
            <w:tcW w:w="11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5D" w:rsidRPr="00445C2F" w:rsidRDefault="0003175D" w:rsidP="001937EC">
            <w:pPr>
              <w:rPr>
                <w:sz w:val="18"/>
                <w:szCs w:val="18"/>
              </w:rPr>
            </w:pPr>
          </w:p>
        </w:tc>
      </w:tr>
    </w:tbl>
    <w:p w:rsidR="00143728" w:rsidRDefault="00143728">
      <w:pPr>
        <w:rPr>
          <w:b/>
        </w:rPr>
      </w:pPr>
    </w:p>
    <w:p w:rsidR="00143728" w:rsidRDefault="00143728">
      <w:pPr>
        <w:rPr>
          <w:b/>
        </w:rPr>
      </w:pPr>
      <w:r>
        <w:rPr>
          <w:b/>
        </w:rPr>
        <w:br w:type="page"/>
      </w:r>
    </w:p>
    <w:p w:rsidR="004650AE" w:rsidRDefault="004650AE">
      <w:pPr>
        <w:rPr>
          <w:b/>
        </w:rPr>
      </w:pPr>
    </w:p>
    <w:tbl>
      <w:tblPr>
        <w:tblStyle w:val="TableGrid"/>
        <w:tblW w:w="11065" w:type="dxa"/>
        <w:jc w:val="center"/>
        <w:tblLayout w:type="fixed"/>
        <w:tblLook w:val="04A0" w:firstRow="1" w:lastRow="0" w:firstColumn="1" w:lastColumn="0" w:noHBand="0" w:noVBand="1"/>
      </w:tblPr>
      <w:tblGrid>
        <w:gridCol w:w="2339"/>
        <w:gridCol w:w="2339"/>
        <w:gridCol w:w="680"/>
        <w:gridCol w:w="616"/>
        <w:gridCol w:w="696"/>
        <w:gridCol w:w="805"/>
        <w:gridCol w:w="298"/>
        <w:gridCol w:w="1632"/>
        <w:gridCol w:w="1660"/>
      </w:tblGrid>
      <w:tr w:rsidR="00143728" w:rsidTr="00B05471">
        <w:trPr>
          <w:trHeight w:val="395"/>
          <w:jc w:val="center"/>
        </w:trPr>
        <w:tc>
          <w:tcPr>
            <w:tcW w:w="7475" w:type="dxa"/>
            <w:gridSpan w:val="6"/>
            <w:vAlign w:val="center"/>
          </w:tcPr>
          <w:p w:rsidR="00143728" w:rsidRPr="002055AA" w:rsidRDefault="00143728" w:rsidP="00143728">
            <w:pPr>
              <w:jc w:val="center"/>
              <w:rPr>
                <w:b/>
              </w:rPr>
            </w:pPr>
            <w:r w:rsidRPr="002055AA">
              <w:rPr>
                <w:b/>
              </w:rPr>
              <w:t>AIMS</w:t>
            </w:r>
          </w:p>
        </w:tc>
        <w:tc>
          <w:tcPr>
            <w:tcW w:w="298" w:type="dxa"/>
            <w:shd w:val="clear" w:color="auto" w:fill="D9D9D9" w:themeFill="background1" w:themeFillShade="D9"/>
            <w:vAlign w:val="center"/>
          </w:tcPr>
          <w:p w:rsidR="00143728" w:rsidRPr="002055AA" w:rsidRDefault="00143728" w:rsidP="00051C92">
            <w:pPr>
              <w:jc w:val="center"/>
              <w:rPr>
                <w:b/>
              </w:rPr>
            </w:pPr>
          </w:p>
        </w:tc>
        <w:tc>
          <w:tcPr>
            <w:tcW w:w="3292" w:type="dxa"/>
            <w:gridSpan w:val="2"/>
            <w:shd w:val="clear" w:color="auto" w:fill="FFFFFF" w:themeFill="background1"/>
            <w:vAlign w:val="center"/>
          </w:tcPr>
          <w:p w:rsidR="00143728" w:rsidRPr="002055AA" w:rsidRDefault="00143728" w:rsidP="00051C92">
            <w:pPr>
              <w:jc w:val="center"/>
              <w:rPr>
                <w:b/>
              </w:rPr>
            </w:pPr>
            <w:r>
              <w:rPr>
                <w:b/>
              </w:rPr>
              <w:t>BEHAVIOR</w:t>
            </w:r>
          </w:p>
        </w:tc>
      </w:tr>
      <w:tr w:rsidR="00143728" w:rsidTr="00B05471">
        <w:trPr>
          <w:trHeight w:val="395"/>
          <w:jc w:val="center"/>
        </w:trPr>
        <w:tc>
          <w:tcPr>
            <w:tcW w:w="2339" w:type="dxa"/>
            <w:vAlign w:val="center"/>
          </w:tcPr>
          <w:p w:rsidR="00143728" w:rsidRPr="00512167" w:rsidRDefault="00143728" w:rsidP="001437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Given</w:t>
            </w:r>
          </w:p>
        </w:tc>
        <w:tc>
          <w:tcPr>
            <w:tcW w:w="2339" w:type="dxa"/>
            <w:vAlign w:val="center"/>
          </w:tcPr>
          <w:p w:rsidR="00143728" w:rsidRPr="00512167" w:rsidRDefault="00143728" w:rsidP="00051C92">
            <w:pPr>
              <w:jc w:val="center"/>
              <w:rPr>
                <w:b/>
                <w:sz w:val="20"/>
                <w:szCs w:val="20"/>
              </w:rPr>
            </w:pPr>
            <w:r w:rsidRPr="00512167">
              <w:rPr>
                <w:b/>
                <w:sz w:val="20"/>
                <w:szCs w:val="20"/>
              </w:rPr>
              <w:t>Component</w:t>
            </w:r>
          </w:p>
        </w:tc>
        <w:tc>
          <w:tcPr>
            <w:tcW w:w="2797" w:type="dxa"/>
            <w:gridSpan w:val="4"/>
            <w:vAlign w:val="center"/>
          </w:tcPr>
          <w:p w:rsidR="00143728" w:rsidRPr="00512167" w:rsidRDefault="00143728" w:rsidP="00051C92">
            <w:pPr>
              <w:jc w:val="center"/>
              <w:rPr>
                <w:b/>
                <w:sz w:val="20"/>
                <w:szCs w:val="20"/>
              </w:rPr>
            </w:pPr>
            <w:r w:rsidRPr="00512167">
              <w:rPr>
                <w:b/>
                <w:sz w:val="20"/>
                <w:szCs w:val="20"/>
              </w:rPr>
              <w:t>Score</w:t>
            </w:r>
          </w:p>
        </w:tc>
        <w:tc>
          <w:tcPr>
            <w:tcW w:w="298" w:type="dxa"/>
            <w:shd w:val="clear" w:color="auto" w:fill="D9D9D9" w:themeFill="background1" w:themeFillShade="D9"/>
            <w:vAlign w:val="center"/>
          </w:tcPr>
          <w:p w:rsidR="00143728" w:rsidRPr="00512167" w:rsidRDefault="00143728" w:rsidP="00051C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2" w:type="dxa"/>
            <w:shd w:val="clear" w:color="auto" w:fill="FFFFFF" w:themeFill="background1"/>
            <w:vAlign w:val="center"/>
          </w:tcPr>
          <w:p w:rsidR="00143728" w:rsidRPr="00512167" w:rsidRDefault="00143728" w:rsidP="00051C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onent</w:t>
            </w:r>
          </w:p>
        </w:tc>
        <w:tc>
          <w:tcPr>
            <w:tcW w:w="1660" w:type="dxa"/>
            <w:shd w:val="clear" w:color="auto" w:fill="FFFFFF" w:themeFill="background1"/>
            <w:vAlign w:val="center"/>
          </w:tcPr>
          <w:p w:rsidR="00143728" w:rsidRPr="00512167" w:rsidRDefault="00143728" w:rsidP="00051C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</w:t>
            </w:r>
          </w:p>
        </w:tc>
      </w:tr>
      <w:tr w:rsidR="00143728" w:rsidTr="00B05471">
        <w:trPr>
          <w:trHeight w:val="514"/>
          <w:jc w:val="center"/>
        </w:trPr>
        <w:tc>
          <w:tcPr>
            <w:tcW w:w="2339" w:type="dxa"/>
            <w:vMerge w:val="restart"/>
            <w:vAlign w:val="center"/>
          </w:tcPr>
          <w:p w:rsidR="00143728" w:rsidRDefault="00143728" w:rsidP="00143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9" w:type="dxa"/>
            <w:vMerge w:val="restart"/>
            <w:vAlign w:val="center"/>
          </w:tcPr>
          <w:p w:rsidR="00143728" w:rsidRPr="002055AA" w:rsidRDefault="00143728" w:rsidP="00051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ly Literacy</w:t>
            </w:r>
          </w:p>
        </w:tc>
        <w:tc>
          <w:tcPr>
            <w:tcW w:w="680" w:type="dxa"/>
            <w:vAlign w:val="center"/>
          </w:tcPr>
          <w:p w:rsidR="00143728" w:rsidRPr="002055AA" w:rsidRDefault="00143728" w:rsidP="00051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NF</w:t>
            </w:r>
          </w:p>
        </w:tc>
        <w:tc>
          <w:tcPr>
            <w:tcW w:w="616" w:type="dxa"/>
            <w:vAlign w:val="center"/>
          </w:tcPr>
          <w:p w:rsidR="00143728" w:rsidRPr="002055AA" w:rsidRDefault="00143728" w:rsidP="00051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SF</w:t>
            </w:r>
          </w:p>
        </w:tc>
        <w:tc>
          <w:tcPr>
            <w:tcW w:w="696" w:type="dxa"/>
            <w:vAlign w:val="center"/>
          </w:tcPr>
          <w:p w:rsidR="00143728" w:rsidRPr="002055AA" w:rsidRDefault="00143728" w:rsidP="00051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F</w:t>
            </w:r>
          </w:p>
        </w:tc>
        <w:tc>
          <w:tcPr>
            <w:tcW w:w="805" w:type="dxa"/>
            <w:vAlign w:val="center"/>
          </w:tcPr>
          <w:p w:rsidR="00143728" w:rsidRPr="002055AA" w:rsidRDefault="00143728" w:rsidP="00051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WF</w:t>
            </w:r>
          </w:p>
        </w:tc>
        <w:tc>
          <w:tcPr>
            <w:tcW w:w="298" w:type="dxa"/>
            <w:shd w:val="clear" w:color="auto" w:fill="D9D9D9" w:themeFill="background1" w:themeFillShade="D9"/>
            <w:vAlign w:val="center"/>
          </w:tcPr>
          <w:p w:rsidR="00143728" w:rsidRDefault="00143728" w:rsidP="00051C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FFFFFF" w:themeFill="background1"/>
            <w:vAlign w:val="center"/>
          </w:tcPr>
          <w:p w:rsidR="00143728" w:rsidRDefault="00143728" w:rsidP="00051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ice Referrals</w:t>
            </w:r>
          </w:p>
        </w:tc>
        <w:tc>
          <w:tcPr>
            <w:tcW w:w="1660" w:type="dxa"/>
            <w:shd w:val="clear" w:color="auto" w:fill="FFFFFF" w:themeFill="background1"/>
            <w:vAlign w:val="center"/>
          </w:tcPr>
          <w:p w:rsidR="00143728" w:rsidRDefault="00143728" w:rsidP="00051C92">
            <w:pPr>
              <w:jc w:val="center"/>
              <w:rPr>
                <w:sz w:val="18"/>
                <w:szCs w:val="18"/>
              </w:rPr>
            </w:pPr>
          </w:p>
        </w:tc>
      </w:tr>
      <w:tr w:rsidR="00143728" w:rsidTr="00B05471">
        <w:trPr>
          <w:trHeight w:val="511"/>
          <w:jc w:val="center"/>
        </w:trPr>
        <w:tc>
          <w:tcPr>
            <w:tcW w:w="2339" w:type="dxa"/>
            <w:vMerge/>
            <w:vAlign w:val="center"/>
          </w:tcPr>
          <w:p w:rsidR="00143728" w:rsidRPr="002055AA" w:rsidRDefault="00143728" w:rsidP="00143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9" w:type="dxa"/>
            <w:vMerge/>
            <w:vAlign w:val="center"/>
          </w:tcPr>
          <w:p w:rsidR="00143728" w:rsidRPr="002055AA" w:rsidRDefault="00143728" w:rsidP="00051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143728" w:rsidRPr="002055AA" w:rsidRDefault="00143728" w:rsidP="00051C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143728" w:rsidRPr="002055AA" w:rsidRDefault="00143728" w:rsidP="00051C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:rsidR="00143728" w:rsidRPr="002055AA" w:rsidRDefault="00143728" w:rsidP="00051C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 w:rsidR="00143728" w:rsidRPr="002055AA" w:rsidRDefault="00143728" w:rsidP="00051C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D9D9D9" w:themeFill="background1" w:themeFillShade="D9"/>
            <w:vAlign w:val="center"/>
          </w:tcPr>
          <w:p w:rsidR="00143728" w:rsidRPr="002055AA" w:rsidRDefault="00143728" w:rsidP="00051C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FFFFFF" w:themeFill="background1"/>
            <w:vAlign w:val="center"/>
          </w:tcPr>
          <w:p w:rsidR="00143728" w:rsidRPr="002055AA" w:rsidRDefault="00143728" w:rsidP="00051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entions</w:t>
            </w:r>
          </w:p>
        </w:tc>
        <w:tc>
          <w:tcPr>
            <w:tcW w:w="1660" w:type="dxa"/>
            <w:shd w:val="clear" w:color="auto" w:fill="FFFFFF" w:themeFill="background1"/>
            <w:vAlign w:val="center"/>
          </w:tcPr>
          <w:p w:rsidR="00143728" w:rsidRPr="002055AA" w:rsidRDefault="00143728" w:rsidP="00051C92">
            <w:pPr>
              <w:jc w:val="center"/>
              <w:rPr>
                <w:sz w:val="18"/>
                <w:szCs w:val="18"/>
              </w:rPr>
            </w:pPr>
          </w:p>
        </w:tc>
      </w:tr>
      <w:tr w:rsidR="00143728" w:rsidRPr="002055AA" w:rsidTr="00B05471">
        <w:trPr>
          <w:trHeight w:val="253"/>
          <w:jc w:val="center"/>
        </w:trPr>
        <w:tc>
          <w:tcPr>
            <w:tcW w:w="2339" w:type="dxa"/>
            <w:vMerge w:val="restart"/>
            <w:vAlign w:val="center"/>
          </w:tcPr>
          <w:p w:rsidR="00143728" w:rsidRDefault="00143728" w:rsidP="00143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9" w:type="dxa"/>
            <w:vMerge w:val="restart"/>
            <w:vAlign w:val="center"/>
          </w:tcPr>
          <w:p w:rsidR="00143728" w:rsidRPr="002055AA" w:rsidRDefault="00143728" w:rsidP="00051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ly Numeracy</w:t>
            </w:r>
          </w:p>
        </w:tc>
        <w:tc>
          <w:tcPr>
            <w:tcW w:w="680" w:type="dxa"/>
            <w:vMerge w:val="restart"/>
            <w:vAlign w:val="center"/>
          </w:tcPr>
          <w:p w:rsidR="00143728" w:rsidRPr="002055AA" w:rsidRDefault="00143728" w:rsidP="00051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M</w:t>
            </w:r>
          </w:p>
        </w:tc>
        <w:tc>
          <w:tcPr>
            <w:tcW w:w="616" w:type="dxa"/>
            <w:vMerge w:val="restart"/>
            <w:vAlign w:val="center"/>
          </w:tcPr>
          <w:p w:rsidR="00143728" w:rsidRPr="002055AA" w:rsidRDefault="00143728" w:rsidP="00051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M</w:t>
            </w:r>
          </w:p>
        </w:tc>
        <w:tc>
          <w:tcPr>
            <w:tcW w:w="696" w:type="dxa"/>
            <w:vMerge w:val="restart"/>
            <w:vAlign w:val="center"/>
          </w:tcPr>
          <w:p w:rsidR="00143728" w:rsidRPr="002055AA" w:rsidRDefault="00143728" w:rsidP="00051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DM</w:t>
            </w:r>
          </w:p>
        </w:tc>
        <w:tc>
          <w:tcPr>
            <w:tcW w:w="805" w:type="dxa"/>
            <w:vMerge w:val="restart"/>
            <w:vAlign w:val="center"/>
          </w:tcPr>
          <w:p w:rsidR="00143728" w:rsidRPr="002055AA" w:rsidRDefault="00143728" w:rsidP="00051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NM</w:t>
            </w:r>
          </w:p>
        </w:tc>
        <w:tc>
          <w:tcPr>
            <w:tcW w:w="298" w:type="dxa"/>
            <w:vMerge w:val="restart"/>
            <w:shd w:val="clear" w:color="auto" w:fill="D9D9D9" w:themeFill="background1" w:themeFillShade="D9"/>
            <w:vAlign w:val="center"/>
          </w:tcPr>
          <w:p w:rsidR="00143728" w:rsidRDefault="00143728" w:rsidP="00051C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2" w:type="dxa"/>
            <w:vMerge w:val="restart"/>
            <w:shd w:val="clear" w:color="auto" w:fill="FFFFFF" w:themeFill="background1"/>
            <w:vAlign w:val="center"/>
          </w:tcPr>
          <w:p w:rsidR="00143728" w:rsidRDefault="00143728" w:rsidP="00051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pensions</w:t>
            </w:r>
          </w:p>
        </w:tc>
        <w:tc>
          <w:tcPr>
            <w:tcW w:w="1660" w:type="dxa"/>
            <w:shd w:val="clear" w:color="auto" w:fill="FFFFFF" w:themeFill="background1"/>
            <w:vAlign w:val="center"/>
          </w:tcPr>
          <w:p w:rsidR="00143728" w:rsidRPr="003F13A2" w:rsidRDefault="00143728" w:rsidP="00051C92">
            <w:pPr>
              <w:jc w:val="center"/>
              <w:rPr>
                <w:b/>
                <w:sz w:val="18"/>
                <w:szCs w:val="18"/>
              </w:rPr>
            </w:pPr>
            <w:r w:rsidRPr="003F13A2">
              <w:rPr>
                <w:b/>
                <w:sz w:val="18"/>
                <w:szCs w:val="18"/>
              </w:rPr>
              <w:t>Total Days</w:t>
            </w:r>
          </w:p>
        </w:tc>
      </w:tr>
      <w:tr w:rsidR="00143728" w:rsidRPr="002055AA" w:rsidTr="00B05471">
        <w:trPr>
          <w:trHeight w:val="252"/>
          <w:jc w:val="center"/>
        </w:trPr>
        <w:tc>
          <w:tcPr>
            <w:tcW w:w="2339" w:type="dxa"/>
            <w:vMerge/>
            <w:vAlign w:val="center"/>
          </w:tcPr>
          <w:p w:rsidR="00143728" w:rsidRDefault="00143728" w:rsidP="00143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9" w:type="dxa"/>
            <w:vMerge/>
            <w:vAlign w:val="center"/>
          </w:tcPr>
          <w:p w:rsidR="00143728" w:rsidRDefault="00143728" w:rsidP="00051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  <w:vAlign w:val="center"/>
          </w:tcPr>
          <w:p w:rsidR="00143728" w:rsidRDefault="00143728" w:rsidP="00051C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vMerge/>
            <w:vAlign w:val="center"/>
          </w:tcPr>
          <w:p w:rsidR="00143728" w:rsidRDefault="00143728" w:rsidP="00051C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</w:tcPr>
          <w:p w:rsidR="00143728" w:rsidRDefault="00143728" w:rsidP="00051C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vMerge/>
            <w:vAlign w:val="center"/>
          </w:tcPr>
          <w:p w:rsidR="00143728" w:rsidRDefault="00143728" w:rsidP="00051C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vMerge/>
            <w:shd w:val="clear" w:color="auto" w:fill="D9D9D9" w:themeFill="background1" w:themeFillShade="D9"/>
            <w:vAlign w:val="center"/>
          </w:tcPr>
          <w:p w:rsidR="00143728" w:rsidRDefault="00143728" w:rsidP="00051C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2" w:type="dxa"/>
            <w:vMerge/>
            <w:shd w:val="clear" w:color="auto" w:fill="FFFFFF" w:themeFill="background1"/>
            <w:vAlign w:val="center"/>
          </w:tcPr>
          <w:p w:rsidR="00143728" w:rsidRDefault="00143728" w:rsidP="00051C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shd w:val="clear" w:color="auto" w:fill="FFFFFF" w:themeFill="background1"/>
            <w:vAlign w:val="center"/>
          </w:tcPr>
          <w:p w:rsidR="00143728" w:rsidRPr="00143728" w:rsidRDefault="00143728" w:rsidP="00051C92">
            <w:pPr>
              <w:jc w:val="center"/>
              <w:rPr>
                <w:sz w:val="20"/>
                <w:szCs w:val="18"/>
              </w:rPr>
            </w:pPr>
          </w:p>
        </w:tc>
      </w:tr>
      <w:tr w:rsidR="00C7329B" w:rsidRPr="002055AA" w:rsidTr="00B05471">
        <w:trPr>
          <w:trHeight w:val="511"/>
          <w:jc w:val="center"/>
        </w:trPr>
        <w:tc>
          <w:tcPr>
            <w:tcW w:w="2339" w:type="dxa"/>
            <w:vMerge/>
            <w:vAlign w:val="center"/>
          </w:tcPr>
          <w:p w:rsidR="00C7329B" w:rsidRPr="002055AA" w:rsidRDefault="00C7329B" w:rsidP="00143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9" w:type="dxa"/>
            <w:vMerge/>
            <w:vAlign w:val="center"/>
          </w:tcPr>
          <w:p w:rsidR="00C7329B" w:rsidRPr="002055AA" w:rsidRDefault="00C7329B" w:rsidP="00051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C7329B" w:rsidRPr="002055AA" w:rsidRDefault="00C7329B" w:rsidP="00051C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C7329B" w:rsidRPr="002055AA" w:rsidRDefault="00C7329B" w:rsidP="00051C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:rsidR="00C7329B" w:rsidRPr="002055AA" w:rsidRDefault="00C7329B" w:rsidP="00051C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 w:rsidR="00C7329B" w:rsidRPr="002055AA" w:rsidRDefault="00C7329B" w:rsidP="00051C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D9D9D9" w:themeFill="background1" w:themeFillShade="D9"/>
            <w:vAlign w:val="center"/>
          </w:tcPr>
          <w:p w:rsidR="00C7329B" w:rsidRPr="002055AA" w:rsidRDefault="00C7329B" w:rsidP="00051C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2" w:type="dxa"/>
            <w:gridSpan w:val="2"/>
            <w:vMerge w:val="restart"/>
            <w:shd w:val="clear" w:color="auto" w:fill="auto"/>
          </w:tcPr>
          <w:p w:rsidR="00C7329B" w:rsidRPr="003B0334" w:rsidRDefault="00C7329B" w:rsidP="00D21E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s:</w:t>
            </w:r>
          </w:p>
        </w:tc>
      </w:tr>
      <w:tr w:rsidR="00C7329B" w:rsidRPr="002055AA" w:rsidTr="00B05471">
        <w:trPr>
          <w:trHeight w:val="511"/>
          <w:jc w:val="center"/>
        </w:trPr>
        <w:tc>
          <w:tcPr>
            <w:tcW w:w="2339" w:type="dxa"/>
            <w:vAlign w:val="center"/>
          </w:tcPr>
          <w:p w:rsidR="00C7329B" w:rsidRDefault="00C7329B" w:rsidP="00143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C7329B" w:rsidRDefault="00C7329B" w:rsidP="00051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-CBM </w:t>
            </w:r>
          </w:p>
          <w:p w:rsidR="00C7329B" w:rsidRPr="002055AA" w:rsidRDefault="00C7329B" w:rsidP="00051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ency</w:t>
            </w:r>
          </w:p>
        </w:tc>
        <w:tc>
          <w:tcPr>
            <w:tcW w:w="2797" w:type="dxa"/>
            <w:gridSpan w:val="4"/>
            <w:vAlign w:val="center"/>
          </w:tcPr>
          <w:p w:rsidR="00C7329B" w:rsidRPr="002055AA" w:rsidRDefault="00C7329B" w:rsidP="00051C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D9D9D9" w:themeFill="background1" w:themeFillShade="D9"/>
            <w:vAlign w:val="center"/>
          </w:tcPr>
          <w:p w:rsidR="00C7329B" w:rsidRPr="002055AA" w:rsidRDefault="00C7329B" w:rsidP="00051C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2" w:type="dxa"/>
            <w:gridSpan w:val="2"/>
            <w:vMerge/>
            <w:shd w:val="clear" w:color="auto" w:fill="auto"/>
            <w:vAlign w:val="center"/>
          </w:tcPr>
          <w:p w:rsidR="00C7329B" w:rsidRPr="003B0334" w:rsidRDefault="00C7329B" w:rsidP="00051C92">
            <w:pPr>
              <w:jc w:val="center"/>
              <w:rPr>
                <w:sz w:val="18"/>
                <w:szCs w:val="18"/>
              </w:rPr>
            </w:pPr>
          </w:p>
        </w:tc>
      </w:tr>
      <w:tr w:rsidR="00C7329B" w:rsidRPr="002055AA" w:rsidTr="00B05471">
        <w:trPr>
          <w:trHeight w:val="511"/>
          <w:jc w:val="center"/>
        </w:trPr>
        <w:tc>
          <w:tcPr>
            <w:tcW w:w="2339" w:type="dxa"/>
            <w:vAlign w:val="center"/>
          </w:tcPr>
          <w:p w:rsidR="00C7329B" w:rsidRDefault="00C7329B" w:rsidP="00143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C7329B" w:rsidRDefault="00C7329B" w:rsidP="00051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ZE </w:t>
            </w:r>
          </w:p>
          <w:p w:rsidR="00C7329B" w:rsidRDefault="00C7329B" w:rsidP="00051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ehension</w:t>
            </w:r>
          </w:p>
        </w:tc>
        <w:tc>
          <w:tcPr>
            <w:tcW w:w="2797" w:type="dxa"/>
            <w:gridSpan w:val="4"/>
            <w:vAlign w:val="center"/>
          </w:tcPr>
          <w:p w:rsidR="00C7329B" w:rsidRPr="002055AA" w:rsidRDefault="00C7329B" w:rsidP="00051C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D9D9D9" w:themeFill="background1" w:themeFillShade="D9"/>
            <w:vAlign w:val="center"/>
          </w:tcPr>
          <w:p w:rsidR="00C7329B" w:rsidRPr="002055AA" w:rsidRDefault="00C7329B" w:rsidP="00051C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2" w:type="dxa"/>
            <w:gridSpan w:val="2"/>
            <w:vMerge/>
            <w:shd w:val="clear" w:color="auto" w:fill="auto"/>
            <w:vAlign w:val="center"/>
          </w:tcPr>
          <w:p w:rsidR="00C7329B" w:rsidRPr="003B0334" w:rsidRDefault="00C7329B" w:rsidP="00051C92">
            <w:pPr>
              <w:jc w:val="center"/>
              <w:rPr>
                <w:sz w:val="18"/>
                <w:szCs w:val="18"/>
              </w:rPr>
            </w:pPr>
          </w:p>
        </w:tc>
      </w:tr>
      <w:tr w:rsidR="00C7329B" w:rsidRPr="002055AA" w:rsidTr="00B05471">
        <w:trPr>
          <w:trHeight w:val="511"/>
          <w:jc w:val="center"/>
        </w:trPr>
        <w:tc>
          <w:tcPr>
            <w:tcW w:w="2339" w:type="dxa"/>
            <w:vAlign w:val="center"/>
          </w:tcPr>
          <w:p w:rsidR="00C7329B" w:rsidRDefault="00C7329B" w:rsidP="00143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C7329B" w:rsidRDefault="00C7329B" w:rsidP="00051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-COMP</w:t>
            </w:r>
          </w:p>
          <w:p w:rsidR="00C7329B" w:rsidRDefault="00C7329B" w:rsidP="00051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ation</w:t>
            </w:r>
          </w:p>
        </w:tc>
        <w:tc>
          <w:tcPr>
            <w:tcW w:w="2797" w:type="dxa"/>
            <w:gridSpan w:val="4"/>
            <w:vAlign w:val="center"/>
          </w:tcPr>
          <w:p w:rsidR="00C7329B" w:rsidRPr="002055AA" w:rsidRDefault="00C7329B" w:rsidP="00051C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D9D9D9" w:themeFill="background1" w:themeFillShade="D9"/>
            <w:vAlign w:val="center"/>
          </w:tcPr>
          <w:p w:rsidR="00C7329B" w:rsidRPr="002055AA" w:rsidRDefault="00C7329B" w:rsidP="00051C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2" w:type="dxa"/>
            <w:gridSpan w:val="2"/>
            <w:vMerge/>
            <w:shd w:val="clear" w:color="auto" w:fill="auto"/>
            <w:vAlign w:val="center"/>
          </w:tcPr>
          <w:p w:rsidR="00C7329B" w:rsidRPr="003B0334" w:rsidRDefault="00C7329B" w:rsidP="00051C92">
            <w:pPr>
              <w:jc w:val="center"/>
              <w:rPr>
                <w:sz w:val="18"/>
                <w:szCs w:val="18"/>
              </w:rPr>
            </w:pPr>
          </w:p>
        </w:tc>
      </w:tr>
      <w:tr w:rsidR="00C7329B" w:rsidRPr="002055AA" w:rsidTr="00B05471">
        <w:trPr>
          <w:trHeight w:val="405"/>
          <w:jc w:val="center"/>
        </w:trPr>
        <w:tc>
          <w:tcPr>
            <w:tcW w:w="2339" w:type="dxa"/>
            <w:vAlign w:val="center"/>
          </w:tcPr>
          <w:p w:rsidR="00C7329B" w:rsidRDefault="00C7329B" w:rsidP="00143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C7329B" w:rsidRDefault="00C7329B" w:rsidP="00051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-CAP</w:t>
            </w:r>
          </w:p>
          <w:p w:rsidR="00C7329B" w:rsidRDefault="00C7329B" w:rsidP="00051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pts/Applications</w:t>
            </w:r>
          </w:p>
        </w:tc>
        <w:tc>
          <w:tcPr>
            <w:tcW w:w="2797" w:type="dxa"/>
            <w:gridSpan w:val="4"/>
            <w:vAlign w:val="center"/>
          </w:tcPr>
          <w:p w:rsidR="00C7329B" w:rsidRPr="002055AA" w:rsidRDefault="00C7329B" w:rsidP="00051C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D9D9D9" w:themeFill="background1" w:themeFillShade="D9"/>
            <w:vAlign w:val="center"/>
          </w:tcPr>
          <w:p w:rsidR="00C7329B" w:rsidRPr="002055AA" w:rsidRDefault="00C7329B" w:rsidP="00051C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2" w:type="dxa"/>
            <w:gridSpan w:val="2"/>
            <w:vMerge/>
            <w:shd w:val="clear" w:color="auto" w:fill="auto"/>
            <w:vAlign w:val="center"/>
          </w:tcPr>
          <w:p w:rsidR="00C7329B" w:rsidRPr="003B0334" w:rsidRDefault="00C7329B" w:rsidP="00051C92">
            <w:pPr>
              <w:jc w:val="center"/>
              <w:rPr>
                <w:sz w:val="18"/>
                <w:szCs w:val="18"/>
              </w:rPr>
            </w:pPr>
          </w:p>
        </w:tc>
      </w:tr>
    </w:tbl>
    <w:p w:rsidR="00446AA4" w:rsidRDefault="00446AA4" w:rsidP="007465A2">
      <w:pPr>
        <w:spacing w:after="0" w:line="360" w:lineRule="auto"/>
      </w:pPr>
    </w:p>
    <w:p w:rsidR="00310E21" w:rsidRPr="00847136" w:rsidRDefault="00F13053" w:rsidP="007465A2">
      <w:pPr>
        <w:spacing w:after="0" w:line="360" w:lineRule="auto"/>
        <w:rPr>
          <w:b/>
        </w:rPr>
      </w:pPr>
      <w:r>
        <w:rPr>
          <w:b/>
        </w:rPr>
        <w:t xml:space="preserve">Most Recent KPREP </w:t>
      </w:r>
      <w:r w:rsidR="00310E21" w:rsidRPr="00847136">
        <w:rPr>
          <w:b/>
        </w:rPr>
        <w:t>Testing Information –Current Scores by Area</w:t>
      </w:r>
      <w:r w:rsidR="00D662A4">
        <w:rPr>
          <w:b/>
        </w:rPr>
        <w:tab/>
        <w:t>Grade Tested:                   Year Tested: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1827"/>
        <w:gridCol w:w="1824"/>
        <w:gridCol w:w="1829"/>
        <w:gridCol w:w="1829"/>
        <w:gridCol w:w="1829"/>
        <w:gridCol w:w="1837"/>
      </w:tblGrid>
      <w:tr w:rsidR="00EA62D3" w:rsidTr="00310E21">
        <w:trPr>
          <w:trHeight w:val="323"/>
        </w:trPr>
        <w:tc>
          <w:tcPr>
            <w:tcW w:w="1827" w:type="dxa"/>
            <w:vAlign w:val="center"/>
          </w:tcPr>
          <w:p w:rsidR="00EA62D3" w:rsidRPr="00847136" w:rsidRDefault="00EA62D3" w:rsidP="0003175D">
            <w:pPr>
              <w:jc w:val="center"/>
              <w:rPr>
                <w:b/>
                <w:sz w:val="18"/>
                <w:szCs w:val="18"/>
              </w:rPr>
            </w:pPr>
            <w:r w:rsidRPr="00847136">
              <w:rPr>
                <w:b/>
                <w:sz w:val="18"/>
                <w:szCs w:val="18"/>
              </w:rPr>
              <w:t>Reading</w:t>
            </w:r>
          </w:p>
        </w:tc>
        <w:tc>
          <w:tcPr>
            <w:tcW w:w="1824" w:type="dxa"/>
            <w:vAlign w:val="center"/>
          </w:tcPr>
          <w:p w:rsidR="00EA62D3" w:rsidRPr="00847136" w:rsidRDefault="00EA62D3" w:rsidP="0003175D">
            <w:pPr>
              <w:jc w:val="center"/>
              <w:rPr>
                <w:b/>
                <w:sz w:val="18"/>
                <w:szCs w:val="18"/>
              </w:rPr>
            </w:pPr>
            <w:r w:rsidRPr="00847136">
              <w:rPr>
                <w:b/>
                <w:sz w:val="18"/>
                <w:szCs w:val="18"/>
              </w:rPr>
              <w:t>Math</w:t>
            </w:r>
          </w:p>
        </w:tc>
        <w:tc>
          <w:tcPr>
            <w:tcW w:w="1829" w:type="dxa"/>
            <w:vAlign w:val="center"/>
          </w:tcPr>
          <w:p w:rsidR="00EA62D3" w:rsidRPr="00847136" w:rsidRDefault="00BE32D8" w:rsidP="0003175D">
            <w:pPr>
              <w:jc w:val="center"/>
              <w:rPr>
                <w:b/>
                <w:sz w:val="18"/>
                <w:szCs w:val="18"/>
              </w:rPr>
            </w:pPr>
            <w:r w:rsidRPr="00847136">
              <w:rPr>
                <w:b/>
                <w:sz w:val="18"/>
                <w:szCs w:val="18"/>
              </w:rPr>
              <w:t>Social Studies</w:t>
            </w:r>
          </w:p>
        </w:tc>
        <w:tc>
          <w:tcPr>
            <w:tcW w:w="1829" w:type="dxa"/>
            <w:vAlign w:val="center"/>
          </w:tcPr>
          <w:p w:rsidR="00EA62D3" w:rsidRPr="00847136" w:rsidRDefault="00EA62D3" w:rsidP="0003175D">
            <w:pPr>
              <w:jc w:val="center"/>
              <w:rPr>
                <w:b/>
                <w:sz w:val="18"/>
                <w:szCs w:val="18"/>
              </w:rPr>
            </w:pPr>
            <w:r w:rsidRPr="00847136">
              <w:rPr>
                <w:b/>
                <w:sz w:val="18"/>
                <w:szCs w:val="18"/>
              </w:rPr>
              <w:t>Science</w:t>
            </w:r>
          </w:p>
        </w:tc>
        <w:tc>
          <w:tcPr>
            <w:tcW w:w="1829" w:type="dxa"/>
            <w:vAlign w:val="center"/>
          </w:tcPr>
          <w:p w:rsidR="00EA62D3" w:rsidRPr="00847136" w:rsidRDefault="00BE32D8" w:rsidP="0003175D">
            <w:pPr>
              <w:jc w:val="center"/>
              <w:rPr>
                <w:b/>
                <w:sz w:val="18"/>
                <w:szCs w:val="18"/>
              </w:rPr>
            </w:pPr>
            <w:r w:rsidRPr="00847136">
              <w:rPr>
                <w:b/>
                <w:sz w:val="18"/>
                <w:szCs w:val="18"/>
              </w:rPr>
              <w:t>On Demand Writing</w:t>
            </w:r>
          </w:p>
        </w:tc>
        <w:tc>
          <w:tcPr>
            <w:tcW w:w="1837" w:type="dxa"/>
            <w:vAlign w:val="center"/>
          </w:tcPr>
          <w:p w:rsidR="00EA62D3" w:rsidRPr="00847136" w:rsidRDefault="00EA62D3" w:rsidP="0003175D">
            <w:pPr>
              <w:jc w:val="center"/>
              <w:rPr>
                <w:b/>
                <w:sz w:val="18"/>
                <w:szCs w:val="18"/>
              </w:rPr>
            </w:pPr>
            <w:r w:rsidRPr="00847136">
              <w:rPr>
                <w:b/>
                <w:sz w:val="18"/>
                <w:szCs w:val="18"/>
              </w:rPr>
              <w:t>Language Mechanics</w:t>
            </w:r>
          </w:p>
        </w:tc>
      </w:tr>
      <w:tr w:rsidR="00EA62D3" w:rsidTr="00973235">
        <w:trPr>
          <w:trHeight w:val="456"/>
        </w:trPr>
        <w:tc>
          <w:tcPr>
            <w:tcW w:w="1827" w:type="dxa"/>
            <w:vAlign w:val="center"/>
          </w:tcPr>
          <w:p w:rsidR="00EA62D3" w:rsidRPr="001D7089" w:rsidRDefault="00EA62D3" w:rsidP="00031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EA62D3" w:rsidRPr="001D7089" w:rsidRDefault="00EA62D3" w:rsidP="00031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A62D3" w:rsidRPr="001D7089" w:rsidRDefault="00EA62D3" w:rsidP="00031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A62D3" w:rsidRPr="001D7089" w:rsidRDefault="00EA62D3" w:rsidP="00031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A62D3" w:rsidRPr="001D7089" w:rsidRDefault="00EA62D3" w:rsidP="00031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7" w:type="dxa"/>
            <w:vAlign w:val="center"/>
          </w:tcPr>
          <w:p w:rsidR="00EA62D3" w:rsidRPr="001D7089" w:rsidRDefault="00EA62D3" w:rsidP="0003175D">
            <w:pPr>
              <w:jc w:val="center"/>
              <w:rPr>
                <w:sz w:val="18"/>
                <w:szCs w:val="18"/>
              </w:rPr>
            </w:pPr>
          </w:p>
        </w:tc>
      </w:tr>
    </w:tbl>
    <w:p w:rsidR="00446AA4" w:rsidRDefault="00446AA4" w:rsidP="00C73054">
      <w:pPr>
        <w:spacing w:after="0" w:line="240" w:lineRule="auto"/>
        <w:rPr>
          <w:b/>
          <w:sz w:val="28"/>
        </w:rPr>
      </w:pPr>
    </w:p>
    <w:p w:rsidR="00AE1C26" w:rsidRPr="0003175D" w:rsidRDefault="00AE1C26" w:rsidP="00C73054">
      <w:pPr>
        <w:spacing w:after="0" w:line="240" w:lineRule="auto"/>
        <w:rPr>
          <w:b/>
          <w:sz w:val="28"/>
        </w:rPr>
      </w:pPr>
      <w:r w:rsidRPr="0003175D">
        <w:rPr>
          <w:b/>
          <w:sz w:val="28"/>
        </w:rPr>
        <w:t>Limited English Proficiency</w:t>
      </w: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0"/>
      </w:tblGrid>
      <w:tr w:rsidR="0003175D" w:rsidTr="00B05471">
        <w:trPr>
          <w:trHeight w:val="270"/>
        </w:trPr>
        <w:tc>
          <w:tcPr>
            <w:tcW w:w="10980" w:type="dxa"/>
            <w:tcBorders>
              <w:bottom w:val="single" w:sz="4" w:space="0" w:color="auto"/>
            </w:tcBorders>
          </w:tcPr>
          <w:p w:rsidR="0003175D" w:rsidRPr="00477251" w:rsidRDefault="0003175D" w:rsidP="0003175D">
            <w:pPr>
              <w:rPr>
                <w:b/>
                <w:sz w:val="24"/>
              </w:rPr>
            </w:pPr>
            <w:r w:rsidRPr="00477251">
              <w:rPr>
                <w:b/>
              </w:rPr>
              <w:t>How long has the student spoken English?</w:t>
            </w:r>
          </w:p>
        </w:tc>
      </w:tr>
      <w:tr w:rsidR="0003175D" w:rsidTr="00B05471">
        <w:trPr>
          <w:trHeight w:val="270"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5D" w:rsidRPr="001D7089" w:rsidRDefault="0003175D" w:rsidP="00C73054"/>
        </w:tc>
      </w:tr>
      <w:tr w:rsidR="0003175D" w:rsidTr="00B05471">
        <w:trPr>
          <w:trHeight w:val="270"/>
        </w:trPr>
        <w:tc>
          <w:tcPr>
            <w:tcW w:w="10980" w:type="dxa"/>
            <w:tcBorders>
              <w:top w:val="single" w:sz="4" w:space="0" w:color="auto"/>
              <w:bottom w:val="single" w:sz="4" w:space="0" w:color="auto"/>
            </w:tcBorders>
          </w:tcPr>
          <w:p w:rsidR="00477251" w:rsidRPr="00477251" w:rsidRDefault="00477251" w:rsidP="00C73054">
            <w:pPr>
              <w:rPr>
                <w:b/>
              </w:rPr>
            </w:pPr>
          </w:p>
          <w:p w:rsidR="0003175D" w:rsidRPr="00477251" w:rsidRDefault="0003175D" w:rsidP="00C73054">
            <w:pPr>
              <w:rPr>
                <w:b/>
                <w:sz w:val="24"/>
              </w:rPr>
            </w:pPr>
            <w:r w:rsidRPr="00477251">
              <w:rPr>
                <w:b/>
              </w:rPr>
              <w:t xml:space="preserve">Is there a language other than English spoken by the student?  </w:t>
            </w:r>
          </w:p>
        </w:tc>
      </w:tr>
      <w:tr w:rsidR="0003175D" w:rsidTr="00B05471">
        <w:trPr>
          <w:trHeight w:val="270"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5D" w:rsidRPr="001D7089" w:rsidRDefault="0003175D" w:rsidP="00C73054"/>
        </w:tc>
      </w:tr>
      <w:tr w:rsidR="0003175D" w:rsidTr="00B05471">
        <w:trPr>
          <w:trHeight w:val="270"/>
        </w:trPr>
        <w:tc>
          <w:tcPr>
            <w:tcW w:w="10980" w:type="dxa"/>
            <w:tcBorders>
              <w:top w:val="single" w:sz="4" w:space="0" w:color="auto"/>
              <w:bottom w:val="single" w:sz="4" w:space="0" w:color="auto"/>
            </w:tcBorders>
          </w:tcPr>
          <w:p w:rsidR="00477251" w:rsidRPr="00477251" w:rsidRDefault="00477251" w:rsidP="00C73054">
            <w:pPr>
              <w:rPr>
                <w:b/>
              </w:rPr>
            </w:pPr>
          </w:p>
          <w:p w:rsidR="0003175D" w:rsidRPr="00477251" w:rsidRDefault="0003175D" w:rsidP="00C73054">
            <w:pPr>
              <w:rPr>
                <w:b/>
                <w:sz w:val="24"/>
              </w:rPr>
            </w:pPr>
            <w:r w:rsidRPr="00477251">
              <w:rPr>
                <w:b/>
              </w:rPr>
              <w:t>Is there a language other than English spoken in this student’s home?</w:t>
            </w:r>
          </w:p>
        </w:tc>
      </w:tr>
      <w:tr w:rsidR="0003175D" w:rsidTr="00B05471">
        <w:trPr>
          <w:trHeight w:val="270"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5D" w:rsidRPr="001D7089" w:rsidRDefault="0003175D" w:rsidP="00C73054"/>
        </w:tc>
      </w:tr>
      <w:tr w:rsidR="0003175D" w:rsidTr="00B05471">
        <w:trPr>
          <w:trHeight w:val="537"/>
        </w:trPr>
        <w:tc>
          <w:tcPr>
            <w:tcW w:w="10980" w:type="dxa"/>
            <w:tcBorders>
              <w:top w:val="single" w:sz="4" w:space="0" w:color="auto"/>
            </w:tcBorders>
            <w:vAlign w:val="center"/>
          </w:tcPr>
          <w:p w:rsidR="0003175D" w:rsidRPr="00F20C61" w:rsidRDefault="0003175D" w:rsidP="00C73054">
            <w:pPr>
              <w:jc w:val="center"/>
              <w:rPr>
                <w:i/>
              </w:rPr>
            </w:pPr>
            <w:r w:rsidRPr="0003175D">
              <w:rPr>
                <w:i/>
                <w:sz w:val="18"/>
              </w:rPr>
              <w:t>(If the above information indicates the student has not always had English as their primary language, please address the following questions.</w:t>
            </w:r>
            <w:r>
              <w:rPr>
                <w:i/>
                <w:sz w:val="18"/>
              </w:rPr>
              <w:t>)</w:t>
            </w:r>
          </w:p>
        </w:tc>
      </w:tr>
      <w:tr w:rsidR="0003175D" w:rsidTr="00B05471">
        <w:trPr>
          <w:trHeight w:val="270"/>
        </w:trPr>
        <w:tc>
          <w:tcPr>
            <w:tcW w:w="10980" w:type="dxa"/>
            <w:tcBorders>
              <w:bottom w:val="single" w:sz="4" w:space="0" w:color="auto"/>
            </w:tcBorders>
          </w:tcPr>
          <w:p w:rsidR="0003175D" w:rsidRPr="00477251" w:rsidRDefault="0003175D" w:rsidP="00C73054">
            <w:pPr>
              <w:rPr>
                <w:b/>
                <w:sz w:val="24"/>
              </w:rPr>
            </w:pPr>
            <w:r w:rsidRPr="00477251">
              <w:rPr>
                <w:b/>
              </w:rPr>
              <w:t>What Limited English Proficiency services or assistance has been provided?</w:t>
            </w:r>
          </w:p>
        </w:tc>
      </w:tr>
      <w:tr w:rsidR="0003175D" w:rsidTr="00B05471">
        <w:trPr>
          <w:trHeight w:val="270"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5D" w:rsidRPr="001D7089" w:rsidRDefault="0003175D" w:rsidP="00C73054"/>
        </w:tc>
      </w:tr>
      <w:tr w:rsidR="0003175D" w:rsidTr="00B05471">
        <w:trPr>
          <w:trHeight w:val="270"/>
        </w:trPr>
        <w:tc>
          <w:tcPr>
            <w:tcW w:w="10980" w:type="dxa"/>
            <w:tcBorders>
              <w:top w:val="single" w:sz="4" w:space="0" w:color="auto"/>
              <w:bottom w:val="single" w:sz="4" w:space="0" w:color="auto"/>
            </w:tcBorders>
          </w:tcPr>
          <w:p w:rsidR="00477251" w:rsidRPr="00477251" w:rsidRDefault="00477251" w:rsidP="00C73054">
            <w:pPr>
              <w:rPr>
                <w:b/>
              </w:rPr>
            </w:pPr>
          </w:p>
          <w:p w:rsidR="0003175D" w:rsidRPr="00477251" w:rsidRDefault="0003175D" w:rsidP="00C73054">
            <w:pPr>
              <w:rPr>
                <w:b/>
                <w:sz w:val="24"/>
              </w:rPr>
            </w:pPr>
            <w:r w:rsidRPr="00477251">
              <w:rPr>
                <w:b/>
              </w:rPr>
              <w:t>Do the results of evaluation b</w:t>
            </w:r>
            <w:r w:rsidR="00C73054">
              <w:rPr>
                <w:b/>
              </w:rPr>
              <w:t>y</w:t>
            </w:r>
            <w:r w:rsidRPr="00477251">
              <w:rPr>
                <w:b/>
              </w:rPr>
              <w:t xml:space="preserve"> the ELL teacher indicate expected progress in the English language?      </w:t>
            </w:r>
          </w:p>
        </w:tc>
      </w:tr>
      <w:tr w:rsidR="0003175D" w:rsidTr="00B05471">
        <w:trPr>
          <w:trHeight w:val="270"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5D" w:rsidRPr="001D7089" w:rsidRDefault="0003175D" w:rsidP="00C73054"/>
        </w:tc>
      </w:tr>
      <w:tr w:rsidR="0003175D" w:rsidTr="00B05471">
        <w:trPr>
          <w:trHeight w:val="270"/>
        </w:trPr>
        <w:tc>
          <w:tcPr>
            <w:tcW w:w="10980" w:type="dxa"/>
            <w:tcBorders>
              <w:top w:val="single" w:sz="4" w:space="0" w:color="auto"/>
              <w:bottom w:val="single" w:sz="4" w:space="0" w:color="auto"/>
            </w:tcBorders>
          </w:tcPr>
          <w:p w:rsidR="00477251" w:rsidRPr="00477251" w:rsidRDefault="00477251" w:rsidP="00C73054">
            <w:pPr>
              <w:rPr>
                <w:b/>
              </w:rPr>
            </w:pPr>
          </w:p>
          <w:p w:rsidR="0003175D" w:rsidRPr="00477251" w:rsidRDefault="0003175D" w:rsidP="00C73054">
            <w:pPr>
              <w:rPr>
                <w:b/>
                <w:sz w:val="24"/>
              </w:rPr>
            </w:pPr>
            <w:r w:rsidRPr="00477251">
              <w:rPr>
                <w:b/>
              </w:rPr>
              <w:t>If not, explain:</w:t>
            </w:r>
          </w:p>
        </w:tc>
      </w:tr>
      <w:tr w:rsidR="0003175D" w:rsidTr="00B05471">
        <w:trPr>
          <w:trHeight w:val="270"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5D" w:rsidRPr="001D7089" w:rsidRDefault="0003175D" w:rsidP="00C73054">
            <w:pPr>
              <w:rPr>
                <w:sz w:val="18"/>
                <w:szCs w:val="18"/>
              </w:rPr>
            </w:pPr>
          </w:p>
        </w:tc>
      </w:tr>
    </w:tbl>
    <w:p w:rsidR="0003175D" w:rsidRDefault="0003175D" w:rsidP="00C73054">
      <w:pPr>
        <w:spacing w:after="0" w:line="240" w:lineRule="auto"/>
        <w:rPr>
          <w:u w:val="single"/>
        </w:rPr>
      </w:pPr>
    </w:p>
    <w:p w:rsidR="00363D1C" w:rsidRDefault="00363D1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329E8" w:rsidRDefault="00F329E8" w:rsidP="00C7305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Referral for </w:t>
      </w:r>
      <w:r w:rsidRPr="000D250B">
        <w:rPr>
          <w:b/>
          <w:sz w:val="28"/>
          <w:szCs w:val="28"/>
        </w:rPr>
        <w:t>Tier II</w:t>
      </w:r>
      <w:r>
        <w:rPr>
          <w:b/>
          <w:sz w:val="28"/>
          <w:szCs w:val="28"/>
        </w:rPr>
        <w:t>I Interventions</w:t>
      </w:r>
      <w:r w:rsidR="00351F40">
        <w:rPr>
          <w:b/>
          <w:sz w:val="28"/>
          <w:szCs w:val="28"/>
        </w:rPr>
        <w:t xml:space="preserve">: </w:t>
      </w:r>
      <w:r w:rsidR="00351F40" w:rsidRPr="00351F40">
        <w:rPr>
          <w:b/>
          <w:i/>
          <w:sz w:val="24"/>
          <w:szCs w:val="24"/>
        </w:rPr>
        <w:t>Please attach Documentation from Tier II Interventions</w:t>
      </w:r>
      <w:r w:rsidR="00351F40">
        <w:rPr>
          <w:b/>
          <w:sz w:val="28"/>
          <w:szCs w:val="28"/>
        </w:rPr>
        <w:t>.</w:t>
      </w:r>
    </w:p>
    <w:p w:rsidR="00F329E8" w:rsidRDefault="00F329E8" w:rsidP="00C73054">
      <w:pPr>
        <w:spacing w:after="0" w:line="240" w:lineRule="auto"/>
        <w:rPr>
          <w:i/>
          <w:szCs w:val="28"/>
        </w:rPr>
      </w:pPr>
      <w:r w:rsidRPr="00FB46BF">
        <w:rPr>
          <w:i/>
          <w:szCs w:val="28"/>
        </w:rPr>
        <w:t xml:space="preserve">(If referring for Tier III as an initial referral due to the severity of deficits, complete all </w:t>
      </w:r>
      <w:r w:rsidR="00BF004C">
        <w:rPr>
          <w:i/>
          <w:szCs w:val="28"/>
        </w:rPr>
        <w:t>of page</w:t>
      </w:r>
      <w:r w:rsidR="00351F40">
        <w:rPr>
          <w:i/>
          <w:szCs w:val="28"/>
        </w:rPr>
        <w:t xml:space="preserve"> 1 and </w:t>
      </w:r>
      <w:r w:rsidR="00BF004C">
        <w:rPr>
          <w:i/>
          <w:szCs w:val="28"/>
        </w:rPr>
        <w:t>all sections belo</w:t>
      </w:r>
      <w:r w:rsidR="001D7089">
        <w:rPr>
          <w:i/>
          <w:szCs w:val="28"/>
        </w:rPr>
        <w:t>w</w:t>
      </w:r>
      <w:r w:rsidR="00351F40">
        <w:rPr>
          <w:i/>
          <w:szCs w:val="28"/>
        </w:rPr>
        <w:t>.</w:t>
      </w:r>
      <w:r w:rsidRPr="00FB46BF">
        <w:rPr>
          <w:i/>
          <w:szCs w:val="28"/>
        </w:rPr>
        <w:t>)</w:t>
      </w:r>
    </w:p>
    <w:p w:rsidR="00BF004C" w:rsidRPr="00446AA4" w:rsidRDefault="00BF004C" w:rsidP="00C73054">
      <w:pPr>
        <w:spacing w:after="0" w:line="240" w:lineRule="auto"/>
        <w:rPr>
          <w:i/>
          <w:szCs w:val="28"/>
        </w:rPr>
      </w:pPr>
    </w:p>
    <w:p w:rsidR="00F329E8" w:rsidRPr="00FB46BF" w:rsidRDefault="00D662A4" w:rsidP="00C73054">
      <w:pPr>
        <w:spacing w:after="0" w:line="24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Date and </w:t>
      </w:r>
      <w:r w:rsidR="00F329E8" w:rsidRPr="00FB46BF">
        <w:rPr>
          <w:b/>
          <w:sz w:val="24"/>
          <w:szCs w:val="28"/>
        </w:rPr>
        <w:t>Reason for Referral: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10975"/>
      </w:tblGrid>
      <w:tr w:rsidR="00FB46BF" w:rsidTr="00B05471">
        <w:tc>
          <w:tcPr>
            <w:tcW w:w="10975" w:type="dxa"/>
          </w:tcPr>
          <w:p w:rsidR="00FB46BF" w:rsidRPr="001D7089" w:rsidRDefault="00FB46BF" w:rsidP="001D7089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</w:tr>
    </w:tbl>
    <w:p w:rsidR="00446AA4" w:rsidRDefault="00446AA4" w:rsidP="00C73054">
      <w:pPr>
        <w:spacing w:after="0" w:line="240" w:lineRule="auto"/>
        <w:rPr>
          <w:b/>
        </w:rPr>
      </w:pPr>
    </w:p>
    <w:p w:rsidR="00446AA4" w:rsidRDefault="00446AA4" w:rsidP="00C73054">
      <w:pPr>
        <w:spacing w:after="0" w:line="240" w:lineRule="auto"/>
        <w:rPr>
          <w:b/>
        </w:rPr>
      </w:pPr>
      <w:r>
        <w:rPr>
          <w:b/>
        </w:rPr>
        <w:t>Note: Add any new attendance information to page 1 Attendance Record and note where Tier III attendance information begins.</w:t>
      </w:r>
    </w:p>
    <w:p w:rsidR="00446AA4" w:rsidRDefault="00446AA4" w:rsidP="00C73054">
      <w:pPr>
        <w:spacing w:after="0" w:line="240" w:lineRule="auto"/>
        <w:rPr>
          <w:b/>
        </w:rPr>
      </w:pPr>
    </w:p>
    <w:p w:rsidR="00BD5F9D" w:rsidRPr="00BD5F9D" w:rsidRDefault="00BF004C" w:rsidP="00C73054">
      <w:pPr>
        <w:spacing w:after="0" w:line="240" w:lineRule="auto"/>
        <w:rPr>
          <w:b/>
        </w:rPr>
      </w:pPr>
      <w:r>
        <w:rPr>
          <w:b/>
        </w:rPr>
        <w:t>Pleas</w:t>
      </w:r>
      <w:r w:rsidR="00EC43F8">
        <w:rPr>
          <w:b/>
        </w:rPr>
        <w:t>e document</w:t>
      </w:r>
      <w:r>
        <w:rPr>
          <w:b/>
        </w:rPr>
        <w:t xml:space="preserve"> latest </w:t>
      </w:r>
      <w:r w:rsidR="00EC43F8">
        <w:rPr>
          <w:b/>
        </w:rPr>
        <w:t>screening data</w:t>
      </w:r>
      <w:r w:rsidR="00F329E8" w:rsidRPr="00BD5F9D">
        <w:rPr>
          <w:b/>
        </w:rPr>
        <w:t>.</w:t>
      </w:r>
    </w:p>
    <w:tbl>
      <w:tblPr>
        <w:tblStyle w:val="TableGrid"/>
        <w:tblW w:w="11155" w:type="dxa"/>
        <w:jc w:val="center"/>
        <w:tblLayout w:type="fixed"/>
        <w:tblLook w:val="04A0" w:firstRow="1" w:lastRow="0" w:firstColumn="1" w:lastColumn="0" w:noHBand="0" w:noVBand="1"/>
      </w:tblPr>
      <w:tblGrid>
        <w:gridCol w:w="2339"/>
        <w:gridCol w:w="2339"/>
        <w:gridCol w:w="680"/>
        <w:gridCol w:w="616"/>
        <w:gridCol w:w="696"/>
        <w:gridCol w:w="805"/>
        <w:gridCol w:w="298"/>
        <w:gridCol w:w="1632"/>
        <w:gridCol w:w="1750"/>
      </w:tblGrid>
      <w:tr w:rsidR="00143728" w:rsidTr="00B05471">
        <w:trPr>
          <w:trHeight w:val="395"/>
          <w:jc w:val="center"/>
        </w:trPr>
        <w:tc>
          <w:tcPr>
            <w:tcW w:w="7475" w:type="dxa"/>
            <w:gridSpan w:val="6"/>
            <w:vAlign w:val="center"/>
          </w:tcPr>
          <w:p w:rsidR="00143728" w:rsidRPr="002055AA" w:rsidRDefault="00143728" w:rsidP="00CF2F55">
            <w:pPr>
              <w:jc w:val="center"/>
              <w:rPr>
                <w:b/>
              </w:rPr>
            </w:pPr>
            <w:r w:rsidRPr="002055AA">
              <w:rPr>
                <w:b/>
              </w:rPr>
              <w:t>AIMS</w:t>
            </w:r>
          </w:p>
        </w:tc>
        <w:tc>
          <w:tcPr>
            <w:tcW w:w="298" w:type="dxa"/>
            <w:shd w:val="clear" w:color="auto" w:fill="D9D9D9" w:themeFill="background1" w:themeFillShade="D9"/>
            <w:vAlign w:val="center"/>
          </w:tcPr>
          <w:p w:rsidR="00143728" w:rsidRPr="002055AA" w:rsidRDefault="00143728" w:rsidP="00CF2F55">
            <w:pPr>
              <w:jc w:val="center"/>
              <w:rPr>
                <w:b/>
              </w:rPr>
            </w:pPr>
          </w:p>
        </w:tc>
        <w:tc>
          <w:tcPr>
            <w:tcW w:w="3382" w:type="dxa"/>
            <w:gridSpan w:val="2"/>
            <w:shd w:val="clear" w:color="auto" w:fill="FFFFFF" w:themeFill="background1"/>
            <w:vAlign w:val="center"/>
          </w:tcPr>
          <w:p w:rsidR="00143728" w:rsidRPr="002055AA" w:rsidRDefault="00143728" w:rsidP="00CF2F55">
            <w:pPr>
              <w:jc w:val="center"/>
              <w:rPr>
                <w:b/>
              </w:rPr>
            </w:pPr>
            <w:r>
              <w:rPr>
                <w:b/>
              </w:rPr>
              <w:t>BEHAVIOR</w:t>
            </w:r>
          </w:p>
        </w:tc>
      </w:tr>
      <w:tr w:rsidR="00143728" w:rsidTr="00B05471">
        <w:trPr>
          <w:trHeight w:val="395"/>
          <w:jc w:val="center"/>
        </w:trPr>
        <w:tc>
          <w:tcPr>
            <w:tcW w:w="2339" w:type="dxa"/>
            <w:vAlign w:val="center"/>
          </w:tcPr>
          <w:p w:rsidR="00143728" w:rsidRPr="00512167" w:rsidRDefault="00143728" w:rsidP="00CF2F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Given</w:t>
            </w:r>
          </w:p>
        </w:tc>
        <w:tc>
          <w:tcPr>
            <w:tcW w:w="2339" w:type="dxa"/>
            <w:vAlign w:val="center"/>
          </w:tcPr>
          <w:p w:rsidR="00143728" w:rsidRPr="00512167" w:rsidRDefault="00143728" w:rsidP="00CF2F55">
            <w:pPr>
              <w:jc w:val="center"/>
              <w:rPr>
                <w:b/>
                <w:sz w:val="20"/>
                <w:szCs w:val="20"/>
              </w:rPr>
            </w:pPr>
            <w:r w:rsidRPr="00512167">
              <w:rPr>
                <w:b/>
                <w:sz w:val="20"/>
                <w:szCs w:val="20"/>
              </w:rPr>
              <w:t>Component</w:t>
            </w:r>
          </w:p>
        </w:tc>
        <w:tc>
          <w:tcPr>
            <w:tcW w:w="2797" w:type="dxa"/>
            <w:gridSpan w:val="4"/>
            <w:vAlign w:val="center"/>
          </w:tcPr>
          <w:p w:rsidR="00143728" w:rsidRPr="00512167" w:rsidRDefault="00143728" w:rsidP="00CF2F55">
            <w:pPr>
              <w:jc w:val="center"/>
              <w:rPr>
                <w:b/>
                <w:sz w:val="20"/>
                <w:szCs w:val="20"/>
              </w:rPr>
            </w:pPr>
            <w:r w:rsidRPr="00512167">
              <w:rPr>
                <w:b/>
                <w:sz w:val="20"/>
                <w:szCs w:val="20"/>
              </w:rPr>
              <w:t>Score</w:t>
            </w:r>
          </w:p>
        </w:tc>
        <w:tc>
          <w:tcPr>
            <w:tcW w:w="298" w:type="dxa"/>
            <w:shd w:val="clear" w:color="auto" w:fill="D9D9D9" w:themeFill="background1" w:themeFillShade="D9"/>
            <w:vAlign w:val="center"/>
          </w:tcPr>
          <w:p w:rsidR="00143728" w:rsidRPr="00512167" w:rsidRDefault="00143728" w:rsidP="00CF2F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2" w:type="dxa"/>
            <w:shd w:val="clear" w:color="auto" w:fill="FFFFFF" w:themeFill="background1"/>
            <w:vAlign w:val="center"/>
          </w:tcPr>
          <w:p w:rsidR="00143728" w:rsidRPr="00512167" w:rsidRDefault="00143728" w:rsidP="00CF2F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onent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143728" w:rsidRPr="00512167" w:rsidRDefault="00143728" w:rsidP="00CF2F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</w:t>
            </w:r>
          </w:p>
        </w:tc>
      </w:tr>
      <w:tr w:rsidR="00143728" w:rsidTr="00B05471">
        <w:trPr>
          <w:trHeight w:val="514"/>
          <w:jc w:val="center"/>
        </w:trPr>
        <w:tc>
          <w:tcPr>
            <w:tcW w:w="2339" w:type="dxa"/>
            <w:vMerge w:val="restart"/>
            <w:vAlign w:val="center"/>
          </w:tcPr>
          <w:p w:rsidR="00143728" w:rsidRDefault="00143728" w:rsidP="00CF2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9" w:type="dxa"/>
            <w:vMerge w:val="restart"/>
            <w:vAlign w:val="center"/>
          </w:tcPr>
          <w:p w:rsidR="00143728" w:rsidRPr="002055AA" w:rsidRDefault="00143728" w:rsidP="00CF2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ly Literacy</w:t>
            </w:r>
          </w:p>
        </w:tc>
        <w:tc>
          <w:tcPr>
            <w:tcW w:w="680" w:type="dxa"/>
            <w:vAlign w:val="center"/>
          </w:tcPr>
          <w:p w:rsidR="00143728" w:rsidRPr="002055AA" w:rsidRDefault="00143728" w:rsidP="00CF2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NF</w:t>
            </w:r>
          </w:p>
        </w:tc>
        <w:tc>
          <w:tcPr>
            <w:tcW w:w="616" w:type="dxa"/>
            <w:vAlign w:val="center"/>
          </w:tcPr>
          <w:p w:rsidR="00143728" w:rsidRPr="002055AA" w:rsidRDefault="00143728" w:rsidP="00CF2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SF</w:t>
            </w:r>
          </w:p>
        </w:tc>
        <w:tc>
          <w:tcPr>
            <w:tcW w:w="696" w:type="dxa"/>
            <w:vAlign w:val="center"/>
          </w:tcPr>
          <w:p w:rsidR="00143728" w:rsidRPr="002055AA" w:rsidRDefault="00143728" w:rsidP="00CF2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F</w:t>
            </w:r>
          </w:p>
        </w:tc>
        <w:tc>
          <w:tcPr>
            <w:tcW w:w="805" w:type="dxa"/>
            <w:vAlign w:val="center"/>
          </w:tcPr>
          <w:p w:rsidR="00143728" w:rsidRPr="002055AA" w:rsidRDefault="00143728" w:rsidP="00CF2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WF</w:t>
            </w:r>
          </w:p>
        </w:tc>
        <w:tc>
          <w:tcPr>
            <w:tcW w:w="298" w:type="dxa"/>
            <w:shd w:val="clear" w:color="auto" w:fill="D9D9D9" w:themeFill="background1" w:themeFillShade="D9"/>
            <w:vAlign w:val="center"/>
          </w:tcPr>
          <w:p w:rsidR="00143728" w:rsidRDefault="00143728" w:rsidP="00CF2F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FFFFFF" w:themeFill="background1"/>
            <w:vAlign w:val="center"/>
          </w:tcPr>
          <w:p w:rsidR="00143728" w:rsidRDefault="00143728" w:rsidP="00CF2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ice Referrals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143728" w:rsidRDefault="00143728" w:rsidP="00CF2F55">
            <w:pPr>
              <w:jc w:val="center"/>
              <w:rPr>
                <w:sz w:val="18"/>
                <w:szCs w:val="18"/>
              </w:rPr>
            </w:pPr>
          </w:p>
        </w:tc>
      </w:tr>
      <w:tr w:rsidR="00143728" w:rsidTr="00B05471">
        <w:trPr>
          <w:trHeight w:val="511"/>
          <w:jc w:val="center"/>
        </w:trPr>
        <w:tc>
          <w:tcPr>
            <w:tcW w:w="2339" w:type="dxa"/>
            <w:vMerge/>
            <w:vAlign w:val="center"/>
          </w:tcPr>
          <w:p w:rsidR="00143728" w:rsidRPr="002055AA" w:rsidRDefault="00143728" w:rsidP="00CF2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9" w:type="dxa"/>
            <w:vMerge/>
            <w:vAlign w:val="center"/>
          </w:tcPr>
          <w:p w:rsidR="00143728" w:rsidRPr="002055AA" w:rsidRDefault="00143728" w:rsidP="00CF2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143728" w:rsidRPr="002055AA" w:rsidRDefault="00143728" w:rsidP="00CF2F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143728" w:rsidRPr="002055AA" w:rsidRDefault="00143728" w:rsidP="00CF2F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:rsidR="00143728" w:rsidRPr="002055AA" w:rsidRDefault="00143728" w:rsidP="00CF2F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 w:rsidR="00143728" w:rsidRPr="002055AA" w:rsidRDefault="00143728" w:rsidP="00CF2F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D9D9D9" w:themeFill="background1" w:themeFillShade="D9"/>
            <w:vAlign w:val="center"/>
          </w:tcPr>
          <w:p w:rsidR="00143728" w:rsidRPr="002055AA" w:rsidRDefault="00143728" w:rsidP="00CF2F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FFFFFF" w:themeFill="background1"/>
            <w:vAlign w:val="center"/>
          </w:tcPr>
          <w:p w:rsidR="00143728" w:rsidRPr="002055AA" w:rsidRDefault="00143728" w:rsidP="00CF2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entions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143728" w:rsidRPr="002055AA" w:rsidRDefault="00143728" w:rsidP="00CF2F55">
            <w:pPr>
              <w:jc w:val="center"/>
              <w:rPr>
                <w:sz w:val="18"/>
                <w:szCs w:val="18"/>
              </w:rPr>
            </w:pPr>
          </w:p>
        </w:tc>
      </w:tr>
      <w:tr w:rsidR="00143728" w:rsidRPr="002055AA" w:rsidTr="00B05471">
        <w:trPr>
          <w:trHeight w:val="253"/>
          <w:jc w:val="center"/>
        </w:trPr>
        <w:tc>
          <w:tcPr>
            <w:tcW w:w="2339" w:type="dxa"/>
            <w:vMerge w:val="restart"/>
            <w:vAlign w:val="center"/>
          </w:tcPr>
          <w:p w:rsidR="00143728" w:rsidRDefault="00143728" w:rsidP="00CF2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9" w:type="dxa"/>
            <w:vMerge w:val="restart"/>
            <w:vAlign w:val="center"/>
          </w:tcPr>
          <w:p w:rsidR="00143728" w:rsidRPr="002055AA" w:rsidRDefault="00143728" w:rsidP="00CF2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ly Numeracy</w:t>
            </w:r>
          </w:p>
        </w:tc>
        <w:tc>
          <w:tcPr>
            <w:tcW w:w="680" w:type="dxa"/>
            <w:vMerge w:val="restart"/>
            <w:vAlign w:val="center"/>
          </w:tcPr>
          <w:p w:rsidR="00143728" w:rsidRPr="002055AA" w:rsidRDefault="00143728" w:rsidP="00CF2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M</w:t>
            </w:r>
          </w:p>
        </w:tc>
        <w:tc>
          <w:tcPr>
            <w:tcW w:w="616" w:type="dxa"/>
            <w:vMerge w:val="restart"/>
            <w:vAlign w:val="center"/>
          </w:tcPr>
          <w:p w:rsidR="00143728" w:rsidRPr="002055AA" w:rsidRDefault="00143728" w:rsidP="00CF2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M</w:t>
            </w:r>
          </w:p>
        </w:tc>
        <w:tc>
          <w:tcPr>
            <w:tcW w:w="696" w:type="dxa"/>
            <w:vMerge w:val="restart"/>
            <w:vAlign w:val="center"/>
          </w:tcPr>
          <w:p w:rsidR="00143728" w:rsidRPr="002055AA" w:rsidRDefault="00143728" w:rsidP="00CF2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DM</w:t>
            </w:r>
          </w:p>
        </w:tc>
        <w:tc>
          <w:tcPr>
            <w:tcW w:w="805" w:type="dxa"/>
            <w:vMerge w:val="restart"/>
            <w:vAlign w:val="center"/>
          </w:tcPr>
          <w:p w:rsidR="00143728" w:rsidRPr="002055AA" w:rsidRDefault="00143728" w:rsidP="00CF2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NM</w:t>
            </w:r>
          </w:p>
        </w:tc>
        <w:tc>
          <w:tcPr>
            <w:tcW w:w="298" w:type="dxa"/>
            <w:vMerge w:val="restart"/>
            <w:shd w:val="clear" w:color="auto" w:fill="D9D9D9" w:themeFill="background1" w:themeFillShade="D9"/>
            <w:vAlign w:val="center"/>
          </w:tcPr>
          <w:p w:rsidR="00143728" w:rsidRDefault="00143728" w:rsidP="00CF2F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2" w:type="dxa"/>
            <w:vMerge w:val="restart"/>
            <w:shd w:val="clear" w:color="auto" w:fill="FFFFFF" w:themeFill="background1"/>
            <w:vAlign w:val="center"/>
          </w:tcPr>
          <w:p w:rsidR="00143728" w:rsidRDefault="00143728" w:rsidP="00CF2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pensions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143728" w:rsidRPr="003F13A2" w:rsidRDefault="00143728" w:rsidP="00CF2F55">
            <w:pPr>
              <w:jc w:val="center"/>
              <w:rPr>
                <w:b/>
                <w:sz w:val="18"/>
                <w:szCs w:val="18"/>
              </w:rPr>
            </w:pPr>
            <w:r w:rsidRPr="003F13A2">
              <w:rPr>
                <w:b/>
                <w:sz w:val="18"/>
                <w:szCs w:val="18"/>
              </w:rPr>
              <w:t>Total Days</w:t>
            </w:r>
          </w:p>
        </w:tc>
      </w:tr>
      <w:tr w:rsidR="00143728" w:rsidRPr="002055AA" w:rsidTr="00B05471">
        <w:trPr>
          <w:trHeight w:val="252"/>
          <w:jc w:val="center"/>
        </w:trPr>
        <w:tc>
          <w:tcPr>
            <w:tcW w:w="2339" w:type="dxa"/>
            <w:vMerge/>
            <w:vAlign w:val="center"/>
          </w:tcPr>
          <w:p w:rsidR="00143728" w:rsidRDefault="00143728" w:rsidP="00CF2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9" w:type="dxa"/>
            <w:vMerge/>
            <w:vAlign w:val="center"/>
          </w:tcPr>
          <w:p w:rsidR="00143728" w:rsidRDefault="00143728" w:rsidP="00CF2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  <w:vAlign w:val="center"/>
          </w:tcPr>
          <w:p w:rsidR="00143728" w:rsidRDefault="00143728" w:rsidP="00CF2F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vMerge/>
            <w:vAlign w:val="center"/>
          </w:tcPr>
          <w:p w:rsidR="00143728" w:rsidRDefault="00143728" w:rsidP="00CF2F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</w:tcPr>
          <w:p w:rsidR="00143728" w:rsidRDefault="00143728" w:rsidP="00CF2F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vMerge/>
            <w:vAlign w:val="center"/>
          </w:tcPr>
          <w:p w:rsidR="00143728" w:rsidRDefault="00143728" w:rsidP="00CF2F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vMerge/>
            <w:shd w:val="clear" w:color="auto" w:fill="D9D9D9" w:themeFill="background1" w:themeFillShade="D9"/>
            <w:vAlign w:val="center"/>
          </w:tcPr>
          <w:p w:rsidR="00143728" w:rsidRDefault="00143728" w:rsidP="00CF2F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3728" w:rsidRDefault="00143728" w:rsidP="00CF2F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3728" w:rsidRPr="00143728" w:rsidRDefault="00143728" w:rsidP="00CF2F55">
            <w:pPr>
              <w:jc w:val="center"/>
              <w:rPr>
                <w:sz w:val="20"/>
                <w:szCs w:val="18"/>
              </w:rPr>
            </w:pPr>
          </w:p>
        </w:tc>
      </w:tr>
      <w:tr w:rsidR="00D21E16" w:rsidRPr="002055AA" w:rsidTr="00B05471">
        <w:trPr>
          <w:trHeight w:val="511"/>
          <w:jc w:val="center"/>
        </w:trPr>
        <w:tc>
          <w:tcPr>
            <w:tcW w:w="2339" w:type="dxa"/>
            <w:vMerge/>
            <w:vAlign w:val="center"/>
          </w:tcPr>
          <w:p w:rsidR="00D21E16" w:rsidRPr="002055AA" w:rsidRDefault="00D21E16" w:rsidP="00CF2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9" w:type="dxa"/>
            <w:vMerge/>
            <w:vAlign w:val="center"/>
          </w:tcPr>
          <w:p w:rsidR="00D21E16" w:rsidRPr="002055AA" w:rsidRDefault="00D21E16" w:rsidP="00CF2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D21E16" w:rsidRPr="002055AA" w:rsidRDefault="00D21E16" w:rsidP="00CF2F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D21E16" w:rsidRPr="002055AA" w:rsidRDefault="00D21E16" w:rsidP="00CF2F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:rsidR="00D21E16" w:rsidRPr="002055AA" w:rsidRDefault="00D21E16" w:rsidP="00CF2F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 w:rsidR="00D21E16" w:rsidRPr="002055AA" w:rsidRDefault="00D21E16" w:rsidP="00CF2F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E16" w:rsidRPr="002055AA" w:rsidRDefault="00D21E16" w:rsidP="00CF2F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E16" w:rsidRPr="002055AA" w:rsidRDefault="001C77C7" w:rsidP="00D21E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s:</w:t>
            </w:r>
          </w:p>
        </w:tc>
      </w:tr>
      <w:tr w:rsidR="00D21E16" w:rsidRPr="002055AA" w:rsidTr="00B05471">
        <w:trPr>
          <w:trHeight w:val="511"/>
          <w:jc w:val="center"/>
        </w:trPr>
        <w:tc>
          <w:tcPr>
            <w:tcW w:w="2339" w:type="dxa"/>
            <w:vAlign w:val="center"/>
          </w:tcPr>
          <w:p w:rsidR="00D21E16" w:rsidRDefault="00D21E16" w:rsidP="00CF2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D21E16" w:rsidRDefault="00D21E16" w:rsidP="00CF2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-CBM </w:t>
            </w:r>
          </w:p>
          <w:p w:rsidR="00D21E16" w:rsidRPr="002055AA" w:rsidRDefault="00D21E16" w:rsidP="00CF2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ency</w:t>
            </w:r>
          </w:p>
        </w:tc>
        <w:tc>
          <w:tcPr>
            <w:tcW w:w="2797" w:type="dxa"/>
            <w:gridSpan w:val="4"/>
            <w:vAlign w:val="center"/>
          </w:tcPr>
          <w:p w:rsidR="00D21E16" w:rsidRPr="002055AA" w:rsidRDefault="00D21E16" w:rsidP="00CF2F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E16" w:rsidRPr="002055AA" w:rsidRDefault="00D21E16" w:rsidP="00CF2F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E16" w:rsidRPr="002055AA" w:rsidRDefault="00D21E16" w:rsidP="00CF2F55">
            <w:pPr>
              <w:jc w:val="center"/>
              <w:rPr>
                <w:sz w:val="18"/>
                <w:szCs w:val="18"/>
              </w:rPr>
            </w:pPr>
          </w:p>
        </w:tc>
      </w:tr>
      <w:tr w:rsidR="00D21E16" w:rsidRPr="002055AA" w:rsidTr="00B05471">
        <w:trPr>
          <w:trHeight w:val="511"/>
          <w:jc w:val="center"/>
        </w:trPr>
        <w:tc>
          <w:tcPr>
            <w:tcW w:w="2339" w:type="dxa"/>
            <w:vAlign w:val="center"/>
          </w:tcPr>
          <w:p w:rsidR="00D21E16" w:rsidRDefault="00D21E16" w:rsidP="00CF2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D21E16" w:rsidRDefault="00D21E16" w:rsidP="00CF2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ZE </w:t>
            </w:r>
          </w:p>
          <w:p w:rsidR="00D21E16" w:rsidRDefault="00D21E16" w:rsidP="00CF2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ehension</w:t>
            </w:r>
          </w:p>
        </w:tc>
        <w:tc>
          <w:tcPr>
            <w:tcW w:w="2797" w:type="dxa"/>
            <w:gridSpan w:val="4"/>
            <w:vAlign w:val="center"/>
          </w:tcPr>
          <w:p w:rsidR="00D21E16" w:rsidRPr="002055AA" w:rsidRDefault="00D21E16" w:rsidP="00CF2F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E16" w:rsidRPr="002055AA" w:rsidRDefault="00D21E16" w:rsidP="00CF2F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E16" w:rsidRPr="002055AA" w:rsidRDefault="00D21E16" w:rsidP="00CF2F55">
            <w:pPr>
              <w:jc w:val="center"/>
              <w:rPr>
                <w:sz w:val="18"/>
                <w:szCs w:val="18"/>
              </w:rPr>
            </w:pPr>
          </w:p>
        </w:tc>
      </w:tr>
      <w:tr w:rsidR="00D21E16" w:rsidRPr="002055AA" w:rsidTr="00B05471">
        <w:trPr>
          <w:trHeight w:val="511"/>
          <w:jc w:val="center"/>
        </w:trPr>
        <w:tc>
          <w:tcPr>
            <w:tcW w:w="2339" w:type="dxa"/>
            <w:vAlign w:val="center"/>
          </w:tcPr>
          <w:p w:rsidR="00D21E16" w:rsidRDefault="00D21E16" w:rsidP="00CF2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D21E16" w:rsidRDefault="00D21E16" w:rsidP="00CF2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-COMP</w:t>
            </w:r>
          </w:p>
          <w:p w:rsidR="00D21E16" w:rsidRDefault="00D21E16" w:rsidP="00CF2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ation</w:t>
            </w:r>
          </w:p>
        </w:tc>
        <w:tc>
          <w:tcPr>
            <w:tcW w:w="2797" w:type="dxa"/>
            <w:gridSpan w:val="4"/>
            <w:vAlign w:val="center"/>
          </w:tcPr>
          <w:p w:rsidR="00D21E16" w:rsidRPr="002055AA" w:rsidRDefault="00D21E16" w:rsidP="00CF2F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E16" w:rsidRPr="002055AA" w:rsidRDefault="00D21E16" w:rsidP="00CF2F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E16" w:rsidRPr="002055AA" w:rsidRDefault="00D21E16" w:rsidP="00CF2F55">
            <w:pPr>
              <w:jc w:val="center"/>
              <w:rPr>
                <w:sz w:val="18"/>
                <w:szCs w:val="18"/>
              </w:rPr>
            </w:pPr>
          </w:p>
        </w:tc>
      </w:tr>
      <w:tr w:rsidR="00D21E16" w:rsidRPr="002055AA" w:rsidTr="00B05471">
        <w:trPr>
          <w:trHeight w:val="405"/>
          <w:jc w:val="center"/>
        </w:trPr>
        <w:tc>
          <w:tcPr>
            <w:tcW w:w="2339" w:type="dxa"/>
            <w:vAlign w:val="center"/>
          </w:tcPr>
          <w:p w:rsidR="00D21E16" w:rsidRDefault="00D21E16" w:rsidP="00CF2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D21E16" w:rsidRDefault="00D21E16" w:rsidP="00CF2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-CAP</w:t>
            </w:r>
          </w:p>
          <w:p w:rsidR="00D21E16" w:rsidRDefault="00D21E16" w:rsidP="00CF2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pts/Applications</w:t>
            </w:r>
          </w:p>
        </w:tc>
        <w:tc>
          <w:tcPr>
            <w:tcW w:w="2797" w:type="dxa"/>
            <w:gridSpan w:val="4"/>
            <w:vAlign w:val="center"/>
          </w:tcPr>
          <w:p w:rsidR="00D21E16" w:rsidRPr="002055AA" w:rsidRDefault="00D21E16" w:rsidP="00CF2F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E16" w:rsidRPr="002055AA" w:rsidRDefault="00D21E16" w:rsidP="00CF2F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E16" w:rsidRPr="002055AA" w:rsidRDefault="00D21E16" w:rsidP="00CF2F55">
            <w:pPr>
              <w:jc w:val="center"/>
              <w:rPr>
                <w:sz w:val="18"/>
                <w:szCs w:val="18"/>
              </w:rPr>
            </w:pPr>
          </w:p>
        </w:tc>
      </w:tr>
    </w:tbl>
    <w:p w:rsidR="00F329E8" w:rsidRDefault="00F329E8" w:rsidP="000D009F">
      <w:pPr>
        <w:spacing w:after="0" w:line="360" w:lineRule="auto"/>
      </w:pPr>
    </w:p>
    <w:p w:rsidR="00847136" w:rsidRPr="00847136" w:rsidRDefault="00EC43F8" w:rsidP="00847136">
      <w:pPr>
        <w:spacing w:after="0" w:line="360" w:lineRule="auto"/>
        <w:rPr>
          <w:b/>
        </w:rPr>
      </w:pPr>
      <w:r>
        <w:rPr>
          <w:b/>
        </w:rPr>
        <w:t>Please d</w:t>
      </w:r>
      <w:r w:rsidR="00BF004C">
        <w:rPr>
          <w:b/>
        </w:rPr>
        <w:t xml:space="preserve">ocument </w:t>
      </w:r>
      <w:r>
        <w:rPr>
          <w:b/>
        </w:rPr>
        <w:t>latest</w:t>
      </w:r>
      <w:r w:rsidR="00351F40">
        <w:rPr>
          <w:b/>
        </w:rPr>
        <w:t xml:space="preserve"> </w:t>
      </w:r>
      <w:r>
        <w:rPr>
          <w:b/>
        </w:rPr>
        <w:t>KPREP t</w:t>
      </w:r>
      <w:r w:rsidR="00847136" w:rsidRPr="00847136">
        <w:rPr>
          <w:b/>
        </w:rPr>
        <w:t>es</w:t>
      </w:r>
      <w:r>
        <w:rPr>
          <w:b/>
        </w:rPr>
        <w:t>ting information.</w:t>
      </w:r>
      <w:r w:rsidR="00D662A4">
        <w:rPr>
          <w:b/>
        </w:rPr>
        <w:tab/>
        <w:t>Grade Tested:                   Year Tested: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1827"/>
        <w:gridCol w:w="1824"/>
        <w:gridCol w:w="1829"/>
        <w:gridCol w:w="1829"/>
        <w:gridCol w:w="1829"/>
        <w:gridCol w:w="1837"/>
      </w:tblGrid>
      <w:tr w:rsidR="00847136" w:rsidTr="00B05471">
        <w:trPr>
          <w:trHeight w:val="323"/>
        </w:trPr>
        <w:tc>
          <w:tcPr>
            <w:tcW w:w="1827" w:type="dxa"/>
            <w:vAlign w:val="center"/>
          </w:tcPr>
          <w:p w:rsidR="00847136" w:rsidRPr="00847136" w:rsidRDefault="00847136" w:rsidP="00051C92">
            <w:pPr>
              <w:jc w:val="center"/>
              <w:rPr>
                <w:b/>
                <w:sz w:val="18"/>
                <w:szCs w:val="18"/>
              </w:rPr>
            </w:pPr>
            <w:r w:rsidRPr="00847136">
              <w:rPr>
                <w:b/>
                <w:sz w:val="18"/>
                <w:szCs w:val="18"/>
              </w:rPr>
              <w:t>Reading</w:t>
            </w:r>
          </w:p>
        </w:tc>
        <w:tc>
          <w:tcPr>
            <w:tcW w:w="1824" w:type="dxa"/>
            <w:vAlign w:val="center"/>
          </w:tcPr>
          <w:p w:rsidR="00847136" w:rsidRPr="00847136" w:rsidRDefault="00847136" w:rsidP="00051C92">
            <w:pPr>
              <w:jc w:val="center"/>
              <w:rPr>
                <w:b/>
                <w:sz w:val="18"/>
                <w:szCs w:val="18"/>
              </w:rPr>
            </w:pPr>
            <w:r w:rsidRPr="00847136">
              <w:rPr>
                <w:b/>
                <w:sz w:val="18"/>
                <w:szCs w:val="18"/>
              </w:rPr>
              <w:t>Math</w:t>
            </w:r>
          </w:p>
        </w:tc>
        <w:tc>
          <w:tcPr>
            <w:tcW w:w="1829" w:type="dxa"/>
            <w:vAlign w:val="center"/>
          </w:tcPr>
          <w:p w:rsidR="00847136" w:rsidRPr="00847136" w:rsidRDefault="00847136" w:rsidP="00051C92">
            <w:pPr>
              <w:jc w:val="center"/>
              <w:rPr>
                <w:b/>
                <w:sz w:val="18"/>
                <w:szCs w:val="18"/>
              </w:rPr>
            </w:pPr>
            <w:r w:rsidRPr="00847136">
              <w:rPr>
                <w:b/>
                <w:sz w:val="18"/>
                <w:szCs w:val="18"/>
              </w:rPr>
              <w:t>Social Studies</w:t>
            </w:r>
          </w:p>
        </w:tc>
        <w:tc>
          <w:tcPr>
            <w:tcW w:w="1829" w:type="dxa"/>
            <w:vAlign w:val="center"/>
          </w:tcPr>
          <w:p w:rsidR="00847136" w:rsidRPr="00847136" w:rsidRDefault="00847136" w:rsidP="00051C92">
            <w:pPr>
              <w:jc w:val="center"/>
              <w:rPr>
                <w:b/>
                <w:sz w:val="18"/>
                <w:szCs w:val="18"/>
              </w:rPr>
            </w:pPr>
            <w:r w:rsidRPr="00847136">
              <w:rPr>
                <w:b/>
                <w:sz w:val="18"/>
                <w:szCs w:val="18"/>
              </w:rPr>
              <w:t>Science</w:t>
            </w:r>
          </w:p>
        </w:tc>
        <w:tc>
          <w:tcPr>
            <w:tcW w:w="1829" w:type="dxa"/>
            <w:vAlign w:val="center"/>
          </w:tcPr>
          <w:p w:rsidR="00847136" w:rsidRPr="00847136" w:rsidRDefault="00847136" w:rsidP="00051C92">
            <w:pPr>
              <w:jc w:val="center"/>
              <w:rPr>
                <w:b/>
                <w:sz w:val="18"/>
                <w:szCs w:val="18"/>
              </w:rPr>
            </w:pPr>
            <w:r w:rsidRPr="00847136">
              <w:rPr>
                <w:b/>
                <w:sz w:val="18"/>
                <w:szCs w:val="18"/>
              </w:rPr>
              <w:t>On Demand Writing</w:t>
            </w:r>
          </w:p>
        </w:tc>
        <w:tc>
          <w:tcPr>
            <w:tcW w:w="1837" w:type="dxa"/>
            <w:vAlign w:val="center"/>
          </w:tcPr>
          <w:p w:rsidR="00847136" w:rsidRPr="00847136" w:rsidRDefault="00847136" w:rsidP="00051C92">
            <w:pPr>
              <w:jc w:val="center"/>
              <w:rPr>
                <w:b/>
                <w:sz w:val="18"/>
                <w:szCs w:val="18"/>
              </w:rPr>
            </w:pPr>
            <w:r w:rsidRPr="00847136">
              <w:rPr>
                <w:b/>
                <w:sz w:val="18"/>
                <w:szCs w:val="18"/>
              </w:rPr>
              <w:t>Language Mechanics</w:t>
            </w:r>
          </w:p>
        </w:tc>
      </w:tr>
      <w:tr w:rsidR="00847136" w:rsidTr="00B05471">
        <w:trPr>
          <w:trHeight w:val="456"/>
        </w:trPr>
        <w:tc>
          <w:tcPr>
            <w:tcW w:w="1827" w:type="dxa"/>
            <w:vAlign w:val="center"/>
          </w:tcPr>
          <w:p w:rsidR="00847136" w:rsidRPr="001D7089" w:rsidRDefault="00847136" w:rsidP="00051C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847136" w:rsidRPr="001D7089" w:rsidRDefault="00847136" w:rsidP="00051C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847136" w:rsidRPr="001D7089" w:rsidRDefault="00847136" w:rsidP="00051C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847136" w:rsidRPr="001D7089" w:rsidRDefault="00847136" w:rsidP="00051C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847136" w:rsidRPr="001D7089" w:rsidRDefault="00847136" w:rsidP="00051C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7" w:type="dxa"/>
            <w:vAlign w:val="center"/>
          </w:tcPr>
          <w:p w:rsidR="00847136" w:rsidRPr="001D7089" w:rsidRDefault="00847136" w:rsidP="00051C92">
            <w:pPr>
              <w:jc w:val="center"/>
              <w:rPr>
                <w:sz w:val="18"/>
                <w:szCs w:val="18"/>
              </w:rPr>
            </w:pPr>
          </w:p>
        </w:tc>
      </w:tr>
    </w:tbl>
    <w:p w:rsidR="00847136" w:rsidRPr="00F329E8" w:rsidRDefault="00847136" w:rsidP="000D009F">
      <w:pPr>
        <w:spacing w:after="0" w:line="360" w:lineRule="auto"/>
      </w:pPr>
    </w:p>
    <w:sectPr w:rsidR="00847136" w:rsidRPr="00F329E8" w:rsidSect="001D7089">
      <w:footerReference w:type="default" r:id="rId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F3A" w:rsidRDefault="00CA1F3A" w:rsidP="001D7089">
      <w:pPr>
        <w:spacing w:after="0" w:line="240" w:lineRule="auto"/>
      </w:pPr>
      <w:r>
        <w:separator/>
      </w:r>
    </w:p>
  </w:endnote>
  <w:endnote w:type="continuationSeparator" w:id="0">
    <w:p w:rsidR="00CA1F3A" w:rsidRDefault="00CA1F3A" w:rsidP="001D7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220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7089" w:rsidRDefault="001D70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54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D7089" w:rsidRDefault="001D70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F3A" w:rsidRDefault="00CA1F3A" w:rsidP="001D7089">
      <w:pPr>
        <w:spacing w:after="0" w:line="240" w:lineRule="auto"/>
      </w:pPr>
      <w:r>
        <w:separator/>
      </w:r>
    </w:p>
  </w:footnote>
  <w:footnote w:type="continuationSeparator" w:id="0">
    <w:p w:rsidR="00CA1F3A" w:rsidRDefault="00CA1F3A" w:rsidP="001D70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0B"/>
    <w:rsid w:val="000004C9"/>
    <w:rsid w:val="000018D1"/>
    <w:rsid w:val="00001A48"/>
    <w:rsid w:val="000029F3"/>
    <w:rsid w:val="00002B11"/>
    <w:rsid w:val="0001549A"/>
    <w:rsid w:val="00020C52"/>
    <w:rsid w:val="00020C54"/>
    <w:rsid w:val="000272F5"/>
    <w:rsid w:val="0003175D"/>
    <w:rsid w:val="00031AC8"/>
    <w:rsid w:val="00033D34"/>
    <w:rsid w:val="00034D6F"/>
    <w:rsid w:val="0003607E"/>
    <w:rsid w:val="00041744"/>
    <w:rsid w:val="000456A3"/>
    <w:rsid w:val="00052D5C"/>
    <w:rsid w:val="00055A61"/>
    <w:rsid w:val="00055EFA"/>
    <w:rsid w:val="00060A8D"/>
    <w:rsid w:val="00062241"/>
    <w:rsid w:val="00065606"/>
    <w:rsid w:val="0006712C"/>
    <w:rsid w:val="00070D75"/>
    <w:rsid w:val="00072E56"/>
    <w:rsid w:val="00073E37"/>
    <w:rsid w:val="00076B89"/>
    <w:rsid w:val="00080A44"/>
    <w:rsid w:val="00081B63"/>
    <w:rsid w:val="00082035"/>
    <w:rsid w:val="00083256"/>
    <w:rsid w:val="000851A8"/>
    <w:rsid w:val="000867CF"/>
    <w:rsid w:val="000904AA"/>
    <w:rsid w:val="00093D7B"/>
    <w:rsid w:val="0009438A"/>
    <w:rsid w:val="00095A61"/>
    <w:rsid w:val="000968BE"/>
    <w:rsid w:val="000A06D4"/>
    <w:rsid w:val="000A3A83"/>
    <w:rsid w:val="000B665E"/>
    <w:rsid w:val="000C0B1B"/>
    <w:rsid w:val="000C74A7"/>
    <w:rsid w:val="000D009F"/>
    <w:rsid w:val="000D250B"/>
    <w:rsid w:val="000D2CB7"/>
    <w:rsid w:val="000D4AB3"/>
    <w:rsid w:val="000D67AC"/>
    <w:rsid w:val="000D7CA0"/>
    <w:rsid w:val="000E5123"/>
    <w:rsid w:val="000F4F52"/>
    <w:rsid w:val="000F67E1"/>
    <w:rsid w:val="00102EFD"/>
    <w:rsid w:val="001152B9"/>
    <w:rsid w:val="00117F18"/>
    <w:rsid w:val="00121253"/>
    <w:rsid w:val="00131D06"/>
    <w:rsid w:val="001329A3"/>
    <w:rsid w:val="001352A2"/>
    <w:rsid w:val="00136A76"/>
    <w:rsid w:val="00137987"/>
    <w:rsid w:val="00143728"/>
    <w:rsid w:val="00146B83"/>
    <w:rsid w:val="00146C08"/>
    <w:rsid w:val="00151694"/>
    <w:rsid w:val="00153915"/>
    <w:rsid w:val="001552A2"/>
    <w:rsid w:val="00156AAA"/>
    <w:rsid w:val="00160D33"/>
    <w:rsid w:val="00161923"/>
    <w:rsid w:val="00161D6F"/>
    <w:rsid w:val="00161E4C"/>
    <w:rsid w:val="00162878"/>
    <w:rsid w:val="0016474B"/>
    <w:rsid w:val="00170700"/>
    <w:rsid w:val="00171325"/>
    <w:rsid w:val="00171898"/>
    <w:rsid w:val="00171E32"/>
    <w:rsid w:val="00171F5F"/>
    <w:rsid w:val="001739AE"/>
    <w:rsid w:val="00185362"/>
    <w:rsid w:val="00187819"/>
    <w:rsid w:val="001909F2"/>
    <w:rsid w:val="001911D1"/>
    <w:rsid w:val="00191891"/>
    <w:rsid w:val="00193923"/>
    <w:rsid w:val="00194D3C"/>
    <w:rsid w:val="00197F29"/>
    <w:rsid w:val="001A0ACC"/>
    <w:rsid w:val="001A0E98"/>
    <w:rsid w:val="001A18A2"/>
    <w:rsid w:val="001B0980"/>
    <w:rsid w:val="001B3763"/>
    <w:rsid w:val="001B5774"/>
    <w:rsid w:val="001C2E50"/>
    <w:rsid w:val="001C4510"/>
    <w:rsid w:val="001C46CB"/>
    <w:rsid w:val="001C4F60"/>
    <w:rsid w:val="001C7062"/>
    <w:rsid w:val="001C77C7"/>
    <w:rsid w:val="001D39B2"/>
    <w:rsid w:val="001D5E70"/>
    <w:rsid w:val="001D7089"/>
    <w:rsid w:val="001E2369"/>
    <w:rsid w:val="001E258D"/>
    <w:rsid w:val="001E2EB1"/>
    <w:rsid w:val="001E4408"/>
    <w:rsid w:val="001E4BBF"/>
    <w:rsid w:val="001F144D"/>
    <w:rsid w:val="001F2EA7"/>
    <w:rsid w:val="001F3EF5"/>
    <w:rsid w:val="00201C3A"/>
    <w:rsid w:val="00205D66"/>
    <w:rsid w:val="0020741F"/>
    <w:rsid w:val="00207955"/>
    <w:rsid w:val="00213DA4"/>
    <w:rsid w:val="002144BC"/>
    <w:rsid w:val="00214C58"/>
    <w:rsid w:val="00214E03"/>
    <w:rsid w:val="002153CF"/>
    <w:rsid w:val="00220525"/>
    <w:rsid w:val="002215D4"/>
    <w:rsid w:val="00221E86"/>
    <w:rsid w:val="0022256B"/>
    <w:rsid w:val="00222BF2"/>
    <w:rsid w:val="0022390F"/>
    <w:rsid w:val="00224B11"/>
    <w:rsid w:val="00227B3E"/>
    <w:rsid w:val="002328A4"/>
    <w:rsid w:val="00236380"/>
    <w:rsid w:val="002378F0"/>
    <w:rsid w:val="002406C1"/>
    <w:rsid w:val="0024286B"/>
    <w:rsid w:val="00242974"/>
    <w:rsid w:val="00245EBA"/>
    <w:rsid w:val="002461D9"/>
    <w:rsid w:val="002478BB"/>
    <w:rsid w:val="00251956"/>
    <w:rsid w:val="00254B76"/>
    <w:rsid w:val="00255E7B"/>
    <w:rsid w:val="00257880"/>
    <w:rsid w:val="0026281A"/>
    <w:rsid w:val="00266012"/>
    <w:rsid w:val="00270D97"/>
    <w:rsid w:val="00275D2F"/>
    <w:rsid w:val="002920E1"/>
    <w:rsid w:val="002923FA"/>
    <w:rsid w:val="00294773"/>
    <w:rsid w:val="0029479D"/>
    <w:rsid w:val="002971FA"/>
    <w:rsid w:val="00297AD1"/>
    <w:rsid w:val="00297FC2"/>
    <w:rsid w:val="002A2BCD"/>
    <w:rsid w:val="002A2C11"/>
    <w:rsid w:val="002B0E3A"/>
    <w:rsid w:val="002B11FB"/>
    <w:rsid w:val="002B2ABA"/>
    <w:rsid w:val="002B5A33"/>
    <w:rsid w:val="002B5FEE"/>
    <w:rsid w:val="002B7DDC"/>
    <w:rsid w:val="002C090D"/>
    <w:rsid w:val="002C4AF3"/>
    <w:rsid w:val="002C710F"/>
    <w:rsid w:val="002D0791"/>
    <w:rsid w:val="002D133A"/>
    <w:rsid w:val="002D528C"/>
    <w:rsid w:val="002D710D"/>
    <w:rsid w:val="002E15B0"/>
    <w:rsid w:val="002E1F0A"/>
    <w:rsid w:val="002E2279"/>
    <w:rsid w:val="002E38EA"/>
    <w:rsid w:val="002F458C"/>
    <w:rsid w:val="002F7982"/>
    <w:rsid w:val="002F7FDE"/>
    <w:rsid w:val="00303B67"/>
    <w:rsid w:val="00306E07"/>
    <w:rsid w:val="00310E21"/>
    <w:rsid w:val="0031156D"/>
    <w:rsid w:val="003161B9"/>
    <w:rsid w:val="00317FB2"/>
    <w:rsid w:val="00323636"/>
    <w:rsid w:val="00326D0A"/>
    <w:rsid w:val="00326D8F"/>
    <w:rsid w:val="00330AAE"/>
    <w:rsid w:val="00331488"/>
    <w:rsid w:val="0033552D"/>
    <w:rsid w:val="00341A03"/>
    <w:rsid w:val="003463D3"/>
    <w:rsid w:val="003463FC"/>
    <w:rsid w:val="0034702B"/>
    <w:rsid w:val="00350C43"/>
    <w:rsid w:val="00351560"/>
    <w:rsid w:val="00351F40"/>
    <w:rsid w:val="00361C9B"/>
    <w:rsid w:val="00363D1C"/>
    <w:rsid w:val="0036505F"/>
    <w:rsid w:val="0036759A"/>
    <w:rsid w:val="00370BB7"/>
    <w:rsid w:val="00371ADC"/>
    <w:rsid w:val="00374F6E"/>
    <w:rsid w:val="003759C8"/>
    <w:rsid w:val="0037627A"/>
    <w:rsid w:val="003772B3"/>
    <w:rsid w:val="00377B31"/>
    <w:rsid w:val="00381F1E"/>
    <w:rsid w:val="00382C0F"/>
    <w:rsid w:val="003845AC"/>
    <w:rsid w:val="0039035E"/>
    <w:rsid w:val="00394725"/>
    <w:rsid w:val="00395D9E"/>
    <w:rsid w:val="003972EA"/>
    <w:rsid w:val="003975CD"/>
    <w:rsid w:val="003A1234"/>
    <w:rsid w:val="003A18D0"/>
    <w:rsid w:val="003A18D1"/>
    <w:rsid w:val="003A2D1E"/>
    <w:rsid w:val="003A3375"/>
    <w:rsid w:val="003A474E"/>
    <w:rsid w:val="003A5333"/>
    <w:rsid w:val="003B0334"/>
    <w:rsid w:val="003B0E97"/>
    <w:rsid w:val="003B5FE3"/>
    <w:rsid w:val="003C16DA"/>
    <w:rsid w:val="003D3319"/>
    <w:rsid w:val="003D36E7"/>
    <w:rsid w:val="003D5E3A"/>
    <w:rsid w:val="003D6B15"/>
    <w:rsid w:val="003E1807"/>
    <w:rsid w:val="003E1E1B"/>
    <w:rsid w:val="003F0D7B"/>
    <w:rsid w:val="003F13A2"/>
    <w:rsid w:val="003F300E"/>
    <w:rsid w:val="003F31FB"/>
    <w:rsid w:val="003F3538"/>
    <w:rsid w:val="003F4351"/>
    <w:rsid w:val="003F6DCB"/>
    <w:rsid w:val="00400836"/>
    <w:rsid w:val="00400DB8"/>
    <w:rsid w:val="00401ADB"/>
    <w:rsid w:val="00401F7E"/>
    <w:rsid w:val="00402B1C"/>
    <w:rsid w:val="0040317F"/>
    <w:rsid w:val="00407D19"/>
    <w:rsid w:val="00411013"/>
    <w:rsid w:val="004120E9"/>
    <w:rsid w:val="00413893"/>
    <w:rsid w:val="00413D9B"/>
    <w:rsid w:val="00416456"/>
    <w:rsid w:val="00421051"/>
    <w:rsid w:val="00421C10"/>
    <w:rsid w:val="0042514B"/>
    <w:rsid w:val="004276E7"/>
    <w:rsid w:val="00430617"/>
    <w:rsid w:val="00430E7C"/>
    <w:rsid w:val="00434050"/>
    <w:rsid w:val="0043635E"/>
    <w:rsid w:val="00440A0C"/>
    <w:rsid w:val="00441551"/>
    <w:rsid w:val="004437D5"/>
    <w:rsid w:val="00445C2F"/>
    <w:rsid w:val="00446AA4"/>
    <w:rsid w:val="0046156E"/>
    <w:rsid w:val="004650AE"/>
    <w:rsid w:val="0046515E"/>
    <w:rsid w:val="004666F3"/>
    <w:rsid w:val="004710CB"/>
    <w:rsid w:val="00474E61"/>
    <w:rsid w:val="00477251"/>
    <w:rsid w:val="00481271"/>
    <w:rsid w:val="00481682"/>
    <w:rsid w:val="00481ED3"/>
    <w:rsid w:val="00482A26"/>
    <w:rsid w:val="004833E0"/>
    <w:rsid w:val="00483C1C"/>
    <w:rsid w:val="00487B01"/>
    <w:rsid w:val="00494E63"/>
    <w:rsid w:val="00496D21"/>
    <w:rsid w:val="004A09B5"/>
    <w:rsid w:val="004A2412"/>
    <w:rsid w:val="004A3994"/>
    <w:rsid w:val="004C0271"/>
    <w:rsid w:val="004C0934"/>
    <w:rsid w:val="004C6A35"/>
    <w:rsid w:val="004C76D2"/>
    <w:rsid w:val="004C7BF1"/>
    <w:rsid w:val="004D0D59"/>
    <w:rsid w:val="004D2DEB"/>
    <w:rsid w:val="004E1E66"/>
    <w:rsid w:val="004E1F2B"/>
    <w:rsid w:val="004E2099"/>
    <w:rsid w:val="004E4885"/>
    <w:rsid w:val="004E5548"/>
    <w:rsid w:val="004F59EB"/>
    <w:rsid w:val="004F6D28"/>
    <w:rsid w:val="004F7C30"/>
    <w:rsid w:val="00504924"/>
    <w:rsid w:val="00506C23"/>
    <w:rsid w:val="00507A19"/>
    <w:rsid w:val="00510504"/>
    <w:rsid w:val="005105D2"/>
    <w:rsid w:val="00510FB1"/>
    <w:rsid w:val="00517B85"/>
    <w:rsid w:val="00520E31"/>
    <w:rsid w:val="00521378"/>
    <w:rsid w:val="00527AA3"/>
    <w:rsid w:val="005323E7"/>
    <w:rsid w:val="00535565"/>
    <w:rsid w:val="005360E4"/>
    <w:rsid w:val="005365CE"/>
    <w:rsid w:val="00540C69"/>
    <w:rsid w:val="005453A9"/>
    <w:rsid w:val="0054634E"/>
    <w:rsid w:val="00552FB8"/>
    <w:rsid w:val="0055709E"/>
    <w:rsid w:val="005603C9"/>
    <w:rsid w:val="005638A4"/>
    <w:rsid w:val="00564671"/>
    <w:rsid w:val="005659F7"/>
    <w:rsid w:val="00567322"/>
    <w:rsid w:val="00567ACD"/>
    <w:rsid w:val="005712A2"/>
    <w:rsid w:val="0057169A"/>
    <w:rsid w:val="0057344E"/>
    <w:rsid w:val="00574CFB"/>
    <w:rsid w:val="00582CED"/>
    <w:rsid w:val="00585B98"/>
    <w:rsid w:val="00593784"/>
    <w:rsid w:val="00596ED0"/>
    <w:rsid w:val="005A0A7E"/>
    <w:rsid w:val="005A1AB5"/>
    <w:rsid w:val="005A28AE"/>
    <w:rsid w:val="005A6BE9"/>
    <w:rsid w:val="005B09D3"/>
    <w:rsid w:val="005B669E"/>
    <w:rsid w:val="005B7AC5"/>
    <w:rsid w:val="005C11B5"/>
    <w:rsid w:val="005C5B64"/>
    <w:rsid w:val="005C6FAD"/>
    <w:rsid w:val="005D1315"/>
    <w:rsid w:val="005D2CA6"/>
    <w:rsid w:val="005D61C1"/>
    <w:rsid w:val="005D6FA6"/>
    <w:rsid w:val="005E1884"/>
    <w:rsid w:val="005E50F3"/>
    <w:rsid w:val="005F0842"/>
    <w:rsid w:val="005F33DE"/>
    <w:rsid w:val="005F3C51"/>
    <w:rsid w:val="005F4EAA"/>
    <w:rsid w:val="005F5477"/>
    <w:rsid w:val="005F651D"/>
    <w:rsid w:val="005F6CCD"/>
    <w:rsid w:val="005F6DC6"/>
    <w:rsid w:val="0060641D"/>
    <w:rsid w:val="00606467"/>
    <w:rsid w:val="00610BBD"/>
    <w:rsid w:val="00611C08"/>
    <w:rsid w:val="00612577"/>
    <w:rsid w:val="00613DFD"/>
    <w:rsid w:val="00614672"/>
    <w:rsid w:val="00615060"/>
    <w:rsid w:val="006151F2"/>
    <w:rsid w:val="00616455"/>
    <w:rsid w:val="00620373"/>
    <w:rsid w:val="006278A2"/>
    <w:rsid w:val="00627F68"/>
    <w:rsid w:val="0063270F"/>
    <w:rsid w:val="00635049"/>
    <w:rsid w:val="00636507"/>
    <w:rsid w:val="00640FFC"/>
    <w:rsid w:val="006411C6"/>
    <w:rsid w:val="00641C72"/>
    <w:rsid w:val="00643C91"/>
    <w:rsid w:val="006455DF"/>
    <w:rsid w:val="00646995"/>
    <w:rsid w:val="0065043A"/>
    <w:rsid w:val="006551AF"/>
    <w:rsid w:val="00655830"/>
    <w:rsid w:val="00655A3B"/>
    <w:rsid w:val="00662728"/>
    <w:rsid w:val="00664114"/>
    <w:rsid w:val="006645C4"/>
    <w:rsid w:val="006749D3"/>
    <w:rsid w:val="00682FA1"/>
    <w:rsid w:val="00693F7C"/>
    <w:rsid w:val="00694254"/>
    <w:rsid w:val="00694353"/>
    <w:rsid w:val="00695743"/>
    <w:rsid w:val="006A1F2C"/>
    <w:rsid w:val="006A3DB7"/>
    <w:rsid w:val="006A653B"/>
    <w:rsid w:val="006A6BA5"/>
    <w:rsid w:val="006B0C19"/>
    <w:rsid w:val="006B6707"/>
    <w:rsid w:val="006B7276"/>
    <w:rsid w:val="006C0198"/>
    <w:rsid w:val="006C259C"/>
    <w:rsid w:val="006C6C66"/>
    <w:rsid w:val="006C7FEA"/>
    <w:rsid w:val="006D0C59"/>
    <w:rsid w:val="006D0E68"/>
    <w:rsid w:val="006D1BD9"/>
    <w:rsid w:val="006D4E8F"/>
    <w:rsid w:val="006D58F6"/>
    <w:rsid w:val="006E0539"/>
    <w:rsid w:val="006E46B0"/>
    <w:rsid w:val="006F14D1"/>
    <w:rsid w:val="006F71E0"/>
    <w:rsid w:val="00702360"/>
    <w:rsid w:val="007048AF"/>
    <w:rsid w:val="00706D4D"/>
    <w:rsid w:val="007160B2"/>
    <w:rsid w:val="00716FFA"/>
    <w:rsid w:val="0072258B"/>
    <w:rsid w:val="00730366"/>
    <w:rsid w:val="007321F2"/>
    <w:rsid w:val="00732216"/>
    <w:rsid w:val="007348B5"/>
    <w:rsid w:val="0073536F"/>
    <w:rsid w:val="00735939"/>
    <w:rsid w:val="00736525"/>
    <w:rsid w:val="00736773"/>
    <w:rsid w:val="007413C1"/>
    <w:rsid w:val="0074231B"/>
    <w:rsid w:val="00745456"/>
    <w:rsid w:val="007465A2"/>
    <w:rsid w:val="007470EC"/>
    <w:rsid w:val="00750B5F"/>
    <w:rsid w:val="00751B9B"/>
    <w:rsid w:val="00752D0B"/>
    <w:rsid w:val="00757C5D"/>
    <w:rsid w:val="00762E07"/>
    <w:rsid w:val="007638A5"/>
    <w:rsid w:val="00764261"/>
    <w:rsid w:val="007743FF"/>
    <w:rsid w:val="0077585D"/>
    <w:rsid w:val="007760B5"/>
    <w:rsid w:val="00777EF6"/>
    <w:rsid w:val="007826B4"/>
    <w:rsid w:val="007876C8"/>
    <w:rsid w:val="0079157B"/>
    <w:rsid w:val="00791A8D"/>
    <w:rsid w:val="00793469"/>
    <w:rsid w:val="007A088F"/>
    <w:rsid w:val="007A48E9"/>
    <w:rsid w:val="007A53BC"/>
    <w:rsid w:val="007A6CBF"/>
    <w:rsid w:val="007A7522"/>
    <w:rsid w:val="007B0BDE"/>
    <w:rsid w:val="007B61B4"/>
    <w:rsid w:val="007B658A"/>
    <w:rsid w:val="007B6E62"/>
    <w:rsid w:val="007B73E6"/>
    <w:rsid w:val="007C2D83"/>
    <w:rsid w:val="007C37C6"/>
    <w:rsid w:val="007C6132"/>
    <w:rsid w:val="007D6AE1"/>
    <w:rsid w:val="007E043C"/>
    <w:rsid w:val="007E1EE1"/>
    <w:rsid w:val="007E4FA3"/>
    <w:rsid w:val="007E4FFF"/>
    <w:rsid w:val="007E7A8C"/>
    <w:rsid w:val="007F12E5"/>
    <w:rsid w:val="007F508A"/>
    <w:rsid w:val="007F5BF1"/>
    <w:rsid w:val="007F6F60"/>
    <w:rsid w:val="00800EBB"/>
    <w:rsid w:val="00803627"/>
    <w:rsid w:val="00804377"/>
    <w:rsid w:val="00807C47"/>
    <w:rsid w:val="008140BE"/>
    <w:rsid w:val="00816296"/>
    <w:rsid w:val="00820A01"/>
    <w:rsid w:val="00821746"/>
    <w:rsid w:val="00826DE4"/>
    <w:rsid w:val="008359F6"/>
    <w:rsid w:val="00836BFF"/>
    <w:rsid w:val="008401D5"/>
    <w:rsid w:val="0084277A"/>
    <w:rsid w:val="008454AD"/>
    <w:rsid w:val="00847136"/>
    <w:rsid w:val="00847EB6"/>
    <w:rsid w:val="00850111"/>
    <w:rsid w:val="00852721"/>
    <w:rsid w:val="008536C9"/>
    <w:rsid w:val="00854F95"/>
    <w:rsid w:val="00856609"/>
    <w:rsid w:val="00857AFA"/>
    <w:rsid w:val="00863070"/>
    <w:rsid w:val="0086608F"/>
    <w:rsid w:val="008665D5"/>
    <w:rsid w:val="008666D1"/>
    <w:rsid w:val="00867691"/>
    <w:rsid w:val="00876E44"/>
    <w:rsid w:val="008819A3"/>
    <w:rsid w:val="00882346"/>
    <w:rsid w:val="00883E2A"/>
    <w:rsid w:val="0088404E"/>
    <w:rsid w:val="008877F6"/>
    <w:rsid w:val="00892E4C"/>
    <w:rsid w:val="00893A59"/>
    <w:rsid w:val="00895022"/>
    <w:rsid w:val="008A05D9"/>
    <w:rsid w:val="008A0C0A"/>
    <w:rsid w:val="008A1366"/>
    <w:rsid w:val="008A5A6F"/>
    <w:rsid w:val="008B1A29"/>
    <w:rsid w:val="008C3456"/>
    <w:rsid w:val="008C63D4"/>
    <w:rsid w:val="008C6743"/>
    <w:rsid w:val="008D04DB"/>
    <w:rsid w:val="008D234B"/>
    <w:rsid w:val="008D5715"/>
    <w:rsid w:val="008E1B48"/>
    <w:rsid w:val="008E25E3"/>
    <w:rsid w:val="008E6A43"/>
    <w:rsid w:val="008F4EAA"/>
    <w:rsid w:val="008F56A6"/>
    <w:rsid w:val="0090615D"/>
    <w:rsid w:val="00911403"/>
    <w:rsid w:val="0091187F"/>
    <w:rsid w:val="00914FF7"/>
    <w:rsid w:val="009201CD"/>
    <w:rsid w:val="0092078C"/>
    <w:rsid w:val="0092176E"/>
    <w:rsid w:val="00922074"/>
    <w:rsid w:val="0092732A"/>
    <w:rsid w:val="00927898"/>
    <w:rsid w:val="00934C53"/>
    <w:rsid w:val="009361DC"/>
    <w:rsid w:val="0093769F"/>
    <w:rsid w:val="009376F5"/>
    <w:rsid w:val="0094086E"/>
    <w:rsid w:val="00943266"/>
    <w:rsid w:val="00944109"/>
    <w:rsid w:val="00944426"/>
    <w:rsid w:val="00955E51"/>
    <w:rsid w:val="009562E7"/>
    <w:rsid w:val="00962BC2"/>
    <w:rsid w:val="00965481"/>
    <w:rsid w:val="00966A57"/>
    <w:rsid w:val="00971095"/>
    <w:rsid w:val="009715F7"/>
    <w:rsid w:val="00973235"/>
    <w:rsid w:val="00973444"/>
    <w:rsid w:val="00977D24"/>
    <w:rsid w:val="00980815"/>
    <w:rsid w:val="009811B1"/>
    <w:rsid w:val="009837B1"/>
    <w:rsid w:val="00983954"/>
    <w:rsid w:val="00986D29"/>
    <w:rsid w:val="00987D81"/>
    <w:rsid w:val="00996AEF"/>
    <w:rsid w:val="009975F4"/>
    <w:rsid w:val="009A0AAB"/>
    <w:rsid w:val="009A3B2A"/>
    <w:rsid w:val="009A5B84"/>
    <w:rsid w:val="009B0062"/>
    <w:rsid w:val="009B028F"/>
    <w:rsid w:val="009B36FF"/>
    <w:rsid w:val="009B5982"/>
    <w:rsid w:val="009B7DAD"/>
    <w:rsid w:val="009C06B7"/>
    <w:rsid w:val="009C0B49"/>
    <w:rsid w:val="009C2415"/>
    <w:rsid w:val="009C32F8"/>
    <w:rsid w:val="009C3E0E"/>
    <w:rsid w:val="009C3E3D"/>
    <w:rsid w:val="009C43FC"/>
    <w:rsid w:val="009D36D8"/>
    <w:rsid w:val="009D76B4"/>
    <w:rsid w:val="009E3F72"/>
    <w:rsid w:val="009E438B"/>
    <w:rsid w:val="009E522F"/>
    <w:rsid w:val="009F0D4F"/>
    <w:rsid w:val="009F2EDC"/>
    <w:rsid w:val="009F46EE"/>
    <w:rsid w:val="009F5050"/>
    <w:rsid w:val="00A01872"/>
    <w:rsid w:val="00A039B2"/>
    <w:rsid w:val="00A03DDB"/>
    <w:rsid w:val="00A13D91"/>
    <w:rsid w:val="00A1583B"/>
    <w:rsid w:val="00A17472"/>
    <w:rsid w:val="00A17D32"/>
    <w:rsid w:val="00A2178E"/>
    <w:rsid w:val="00A23E6D"/>
    <w:rsid w:val="00A40A64"/>
    <w:rsid w:val="00A44BE4"/>
    <w:rsid w:val="00A4722E"/>
    <w:rsid w:val="00A53DB6"/>
    <w:rsid w:val="00A551E7"/>
    <w:rsid w:val="00A57115"/>
    <w:rsid w:val="00A575B5"/>
    <w:rsid w:val="00A61679"/>
    <w:rsid w:val="00A619AD"/>
    <w:rsid w:val="00A61ABB"/>
    <w:rsid w:val="00A63955"/>
    <w:rsid w:val="00A76C13"/>
    <w:rsid w:val="00A930EB"/>
    <w:rsid w:val="00A959BD"/>
    <w:rsid w:val="00AA16AF"/>
    <w:rsid w:val="00AA39A5"/>
    <w:rsid w:val="00AA3DC4"/>
    <w:rsid w:val="00AA5072"/>
    <w:rsid w:val="00AA70F2"/>
    <w:rsid w:val="00AB1A55"/>
    <w:rsid w:val="00AB1F56"/>
    <w:rsid w:val="00AC0DAA"/>
    <w:rsid w:val="00AC4E7D"/>
    <w:rsid w:val="00AC654A"/>
    <w:rsid w:val="00AD04DD"/>
    <w:rsid w:val="00AD073E"/>
    <w:rsid w:val="00AD2224"/>
    <w:rsid w:val="00AD4B59"/>
    <w:rsid w:val="00AD6144"/>
    <w:rsid w:val="00AE1C26"/>
    <w:rsid w:val="00AE7112"/>
    <w:rsid w:val="00AF21D3"/>
    <w:rsid w:val="00AF4F4C"/>
    <w:rsid w:val="00AF7ED2"/>
    <w:rsid w:val="00B008C3"/>
    <w:rsid w:val="00B00D61"/>
    <w:rsid w:val="00B05471"/>
    <w:rsid w:val="00B06B94"/>
    <w:rsid w:val="00B120EF"/>
    <w:rsid w:val="00B150D7"/>
    <w:rsid w:val="00B1752D"/>
    <w:rsid w:val="00B17A90"/>
    <w:rsid w:val="00B17FB3"/>
    <w:rsid w:val="00B31212"/>
    <w:rsid w:val="00B35079"/>
    <w:rsid w:val="00B40D2A"/>
    <w:rsid w:val="00B41266"/>
    <w:rsid w:val="00B41637"/>
    <w:rsid w:val="00B431D4"/>
    <w:rsid w:val="00B44273"/>
    <w:rsid w:val="00B479F0"/>
    <w:rsid w:val="00B53381"/>
    <w:rsid w:val="00B5466D"/>
    <w:rsid w:val="00B54F9B"/>
    <w:rsid w:val="00B563AE"/>
    <w:rsid w:val="00B56B1B"/>
    <w:rsid w:val="00B572BE"/>
    <w:rsid w:val="00B57832"/>
    <w:rsid w:val="00B61351"/>
    <w:rsid w:val="00B66234"/>
    <w:rsid w:val="00B70E36"/>
    <w:rsid w:val="00B720CB"/>
    <w:rsid w:val="00B7596D"/>
    <w:rsid w:val="00B75ABE"/>
    <w:rsid w:val="00B75ECE"/>
    <w:rsid w:val="00B82BD6"/>
    <w:rsid w:val="00B83095"/>
    <w:rsid w:val="00BA009C"/>
    <w:rsid w:val="00BA1C1D"/>
    <w:rsid w:val="00BA3BF0"/>
    <w:rsid w:val="00BA4987"/>
    <w:rsid w:val="00BA5870"/>
    <w:rsid w:val="00BA726B"/>
    <w:rsid w:val="00BB067C"/>
    <w:rsid w:val="00BB4F40"/>
    <w:rsid w:val="00BB7327"/>
    <w:rsid w:val="00BC1114"/>
    <w:rsid w:val="00BC1A4F"/>
    <w:rsid w:val="00BC34B6"/>
    <w:rsid w:val="00BD145A"/>
    <w:rsid w:val="00BD5F9D"/>
    <w:rsid w:val="00BE0EA6"/>
    <w:rsid w:val="00BE2734"/>
    <w:rsid w:val="00BE32D8"/>
    <w:rsid w:val="00BE3AE0"/>
    <w:rsid w:val="00BE4E35"/>
    <w:rsid w:val="00BE5611"/>
    <w:rsid w:val="00BE7BA5"/>
    <w:rsid w:val="00BE7F80"/>
    <w:rsid w:val="00BF004C"/>
    <w:rsid w:val="00BF0BA2"/>
    <w:rsid w:val="00BF21A1"/>
    <w:rsid w:val="00BF53DF"/>
    <w:rsid w:val="00BF7095"/>
    <w:rsid w:val="00BF70D4"/>
    <w:rsid w:val="00BF7460"/>
    <w:rsid w:val="00BF7F12"/>
    <w:rsid w:val="00C00195"/>
    <w:rsid w:val="00C058B1"/>
    <w:rsid w:val="00C0596A"/>
    <w:rsid w:val="00C076B3"/>
    <w:rsid w:val="00C10966"/>
    <w:rsid w:val="00C13D85"/>
    <w:rsid w:val="00C16A85"/>
    <w:rsid w:val="00C16C2B"/>
    <w:rsid w:val="00C22E2C"/>
    <w:rsid w:val="00C24F26"/>
    <w:rsid w:val="00C31346"/>
    <w:rsid w:val="00C33888"/>
    <w:rsid w:val="00C40BE2"/>
    <w:rsid w:val="00C41E42"/>
    <w:rsid w:val="00C42E3B"/>
    <w:rsid w:val="00C42FA1"/>
    <w:rsid w:val="00C5263A"/>
    <w:rsid w:val="00C5310E"/>
    <w:rsid w:val="00C55DB0"/>
    <w:rsid w:val="00C57D96"/>
    <w:rsid w:val="00C60ECB"/>
    <w:rsid w:val="00C63051"/>
    <w:rsid w:val="00C63DBC"/>
    <w:rsid w:val="00C65516"/>
    <w:rsid w:val="00C70A55"/>
    <w:rsid w:val="00C70F48"/>
    <w:rsid w:val="00C73054"/>
    <w:rsid w:val="00C7329B"/>
    <w:rsid w:val="00C74A95"/>
    <w:rsid w:val="00C8560D"/>
    <w:rsid w:val="00C85AD4"/>
    <w:rsid w:val="00C866CE"/>
    <w:rsid w:val="00C94FFE"/>
    <w:rsid w:val="00C95C21"/>
    <w:rsid w:val="00C970DF"/>
    <w:rsid w:val="00C97733"/>
    <w:rsid w:val="00CA1F3A"/>
    <w:rsid w:val="00CA2348"/>
    <w:rsid w:val="00CA4444"/>
    <w:rsid w:val="00CB0248"/>
    <w:rsid w:val="00CB179C"/>
    <w:rsid w:val="00CB2ABA"/>
    <w:rsid w:val="00CB754A"/>
    <w:rsid w:val="00CB7BCE"/>
    <w:rsid w:val="00CC233F"/>
    <w:rsid w:val="00CC66D8"/>
    <w:rsid w:val="00CC7778"/>
    <w:rsid w:val="00CD26CF"/>
    <w:rsid w:val="00CE15D7"/>
    <w:rsid w:val="00CE4126"/>
    <w:rsid w:val="00CF1AA1"/>
    <w:rsid w:val="00CF3870"/>
    <w:rsid w:val="00CF4179"/>
    <w:rsid w:val="00CF71BD"/>
    <w:rsid w:val="00D009D4"/>
    <w:rsid w:val="00D15A29"/>
    <w:rsid w:val="00D20D93"/>
    <w:rsid w:val="00D21E16"/>
    <w:rsid w:val="00D22EC8"/>
    <w:rsid w:val="00D23226"/>
    <w:rsid w:val="00D26912"/>
    <w:rsid w:val="00D3056A"/>
    <w:rsid w:val="00D322D5"/>
    <w:rsid w:val="00D340F3"/>
    <w:rsid w:val="00D345E5"/>
    <w:rsid w:val="00D37744"/>
    <w:rsid w:val="00D4332F"/>
    <w:rsid w:val="00D44B9A"/>
    <w:rsid w:val="00D46CDA"/>
    <w:rsid w:val="00D51143"/>
    <w:rsid w:val="00D52226"/>
    <w:rsid w:val="00D529D4"/>
    <w:rsid w:val="00D55322"/>
    <w:rsid w:val="00D576F6"/>
    <w:rsid w:val="00D57EA4"/>
    <w:rsid w:val="00D6056C"/>
    <w:rsid w:val="00D662A4"/>
    <w:rsid w:val="00D66A7E"/>
    <w:rsid w:val="00D71447"/>
    <w:rsid w:val="00D74E40"/>
    <w:rsid w:val="00D762E8"/>
    <w:rsid w:val="00D76955"/>
    <w:rsid w:val="00D82769"/>
    <w:rsid w:val="00D82D86"/>
    <w:rsid w:val="00D844C1"/>
    <w:rsid w:val="00D84E46"/>
    <w:rsid w:val="00D8590C"/>
    <w:rsid w:val="00D87905"/>
    <w:rsid w:val="00D900E5"/>
    <w:rsid w:val="00D91F39"/>
    <w:rsid w:val="00D9220E"/>
    <w:rsid w:val="00D9340E"/>
    <w:rsid w:val="00D944FE"/>
    <w:rsid w:val="00D9473B"/>
    <w:rsid w:val="00D94DEE"/>
    <w:rsid w:val="00D97AEC"/>
    <w:rsid w:val="00DA0516"/>
    <w:rsid w:val="00DA1D5E"/>
    <w:rsid w:val="00DA58FF"/>
    <w:rsid w:val="00DB24BA"/>
    <w:rsid w:val="00DB4A49"/>
    <w:rsid w:val="00DB620E"/>
    <w:rsid w:val="00DB7F0F"/>
    <w:rsid w:val="00DC4408"/>
    <w:rsid w:val="00DC6985"/>
    <w:rsid w:val="00DC72EA"/>
    <w:rsid w:val="00DD0B95"/>
    <w:rsid w:val="00DE1144"/>
    <w:rsid w:val="00DE5C3A"/>
    <w:rsid w:val="00DF2A38"/>
    <w:rsid w:val="00DF3C0D"/>
    <w:rsid w:val="00E00D18"/>
    <w:rsid w:val="00E02834"/>
    <w:rsid w:val="00E03903"/>
    <w:rsid w:val="00E045BE"/>
    <w:rsid w:val="00E06F5E"/>
    <w:rsid w:val="00E11CDC"/>
    <w:rsid w:val="00E13A7B"/>
    <w:rsid w:val="00E13BF2"/>
    <w:rsid w:val="00E161F3"/>
    <w:rsid w:val="00E22493"/>
    <w:rsid w:val="00E236FF"/>
    <w:rsid w:val="00E23EFA"/>
    <w:rsid w:val="00E24AEE"/>
    <w:rsid w:val="00E24FBC"/>
    <w:rsid w:val="00E25912"/>
    <w:rsid w:val="00E27AF9"/>
    <w:rsid w:val="00E3025C"/>
    <w:rsid w:val="00E3141B"/>
    <w:rsid w:val="00E35A25"/>
    <w:rsid w:val="00E36D68"/>
    <w:rsid w:val="00E413BF"/>
    <w:rsid w:val="00E46097"/>
    <w:rsid w:val="00E47B1F"/>
    <w:rsid w:val="00E51C47"/>
    <w:rsid w:val="00E52D90"/>
    <w:rsid w:val="00E53A6E"/>
    <w:rsid w:val="00E57222"/>
    <w:rsid w:val="00E63815"/>
    <w:rsid w:val="00E65E2D"/>
    <w:rsid w:val="00E75CE8"/>
    <w:rsid w:val="00E8048B"/>
    <w:rsid w:val="00E83D80"/>
    <w:rsid w:val="00E86264"/>
    <w:rsid w:val="00E86FED"/>
    <w:rsid w:val="00E87A8A"/>
    <w:rsid w:val="00E9076B"/>
    <w:rsid w:val="00E911D5"/>
    <w:rsid w:val="00E919D2"/>
    <w:rsid w:val="00E94856"/>
    <w:rsid w:val="00E95EC3"/>
    <w:rsid w:val="00E9602C"/>
    <w:rsid w:val="00E967BC"/>
    <w:rsid w:val="00EA0446"/>
    <w:rsid w:val="00EA0D7F"/>
    <w:rsid w:val="00EA2EF6"/>
    <w:rsid w:val="00EA5807"/>
    <w:rsid w:val="00EA62D3"/>
    <w:rsid w:val="00EA7DB5"/>
    <w:rsid w:val="00EB3F5D"/>
    <w:rsid w:val="00EB63D2"/>
    <w:rsid w:val="00EB65AF"/>
    <w:rsid w:val="00EB678E"/>
    <w:rsid w:val="00EC2035"/>
    <w:rsid w:val="00EC3E44"/>
    <w:rsid w:val="00EC43F8"/>
    <w:rsid w:val="00EC7D46"/>
    <w:rsid w:val="00EC7E43"/>
    <w:rsid w:val="00ED1551"/>
    <w:rsid w:val="00ED2869"/>
    <w:rsid w:val="00EE105D"/>
    <w:rsid w:val="00EE1968"/>
    <w:rsid w:val="00EE1BBC"/>
    <w:rsid w:val="00EE2BF4"/>
    <w:rsid w:val="00EE6A52"/>
    <w:rsid w:val="00EF78BD"/>
    <w:rsid w:val="00F02336"/>
    <w:rsid w:val="00F13053"/>
    <w:rsid w:val="00F15E8F"/>
    <w:rsid w:val="00F17E90"/>
    <w:rsid w:val="00F205D8"/>
    <w:rsid w:val="00F20C61"/>
    <w:rsid w:val="00F2133E"/>
    <w:rsid w:val="00F26DF1"/>
    <w:rsid w:val="00F2750D"/>
    <w:rsid w:val="00F301BD"/>
    <w:rsid w:val="00F329E8"/>
    <w:rsid w:val="00F349D1"/>
    <w:rsid w:val="00F3525C"/>
    <w:rsid w:val="00F37A61"/>
    <w:rsid w:val="00F37CB8"/>
    <w:rsid w:val="00F37EF7"/>
    <w:rsid w:val="00F45478"/>
    <w:rsid w:val="00F47674"/>
    <w:rsid w:val="00F501A1"/>
    <w:rsid w:val="00F5225A"/>
    <w:rsid w:val="00F52F32"/>
    <w:rsid w:val="00F66264"/>
    <w:rsid w:val="00F66C2A"/>
    <w:rsid w:val="00F67DE3"/>
    <w:rsid w:val="00F67EB2"/>
    <w:rsid w:val="00F739E1"/>
    <w:rsid w:val="00F73CEB"/>
    <w:rsid w:val="00F80B94"/>
    <w:rsid w:val="00F80F51"/>
    <w:rsid w:val="00F819CE"/>
    <w:rsid w:val="00F84B39"/>
    <w:rsid w:val="00F9107E"/>
    <w:rsid w:val="00F9624A"/>
    <w:rsid w:val="00FA09FA"/>
    <w:rsid w:val="00FA2DE3"/>
    <w:rsid w:val="00FB46BF"/>
    <w:rsid w:val="00FB4960"/>
    <w:rsid w:val="00FB4B97"/>
    <w:rsid w:val="00FC17A2"/>
    <w:rsid w:val="00FC1C88"/>
    <w:rsid w:val="00FC37E7"/>
    <w:rsid w:val="00FC6A9A"/>
    <w:rsid w:val="00FD0988"/>
    <w:rsid w:val="00FD1E3E"/>
    <w:rsid w:val="00FD281A"/>
    <w:rsid w:val="00FE0284"/>
    <w:rsid w:val="00FE4DA3"/>
    <w:rsid w:val="00FE74ED"/>
    <w:rsid w:val="00FE770A"/>
    <w:rsid w:val="00FF1D85"/>
    <w:rsid w:val="00FF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04DC04-3835-4D3C-8E88-C9C70A3D1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25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6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2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7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089"/>
  </w:style>
  <w:style w:type="paragraph" w:styleId="Footer">
    <w:name w:val="footer"/>
    <w:basedOn w:val="Normal"/>
    <w:link w:val="FooterChar"/>
    <w:uiPriority w:val="99"/>
    <w:unhideWhenUsed/>
    <w:rsid w:val="001D7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D707D-BF12-4413-9AD5-EA6B6EDA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S</Company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n, Jamie</dc:creator>
  <cp:lastModifiedBy>Renner, Patricia</cp:lastModifiedBy>
  <cp:revision>6</cp:revision>
  <cp:lastPrinted>2015-07-22T14:35:00Z</cp:lastPrinted>
  <dcterms:created xsi:type="dcterms:W3CDTF">2015-07-22T14:36:00Z</dcterms:created>
  <dcterms:modified xsi:type="dcterms:W3CDTF">2015-09-01T12:32:00Z</dcterms:modified>
</cp:coreProperties>
</file>